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"/>
        <w:gridCol w:w="1965"/>
        <w:gridCol w:w="142"/>
        <w:gridCol w:w="1253"/>
        <w:gridCol w:w="1560"/>
        <w:gridCol w:w="1134"/>
        <w:gridCol w:w="1417"/>
        <w:gridCol w:w="1014"/>
        <w:gridCol w:w="513"/>
        <w:gridCol w:w="621"/>
      </w:tblGrid>
      <w:tr w:rsidR="006E4B07" w:rsidRPr="0060704B" w:rsidTr="00310055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DCE" w:rsidRPr="0060704B" w:rsidRDefault="00C54F3C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965" w:type="dxa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D1DCE" w:rsidRPr="0060704B" w:rsidRDefault="0042651B" w:rsidP="00F02C31">
            <w:pPr>
              <w:pStyle w:val="8"/>
              <w:ind w:rightChars="9" w:right="18"/>
              <w:rPr>
                <w:rFonts w:ascii="맑은 고딕" w:eastAsia="맑은 고딕" w:hAnsi="맑은 고딕"/>
                <w:b/>
                <w:color w:val="0D0D0D"/>
              </w:rPr>
            </w:pPr>
            <w:r>
              <w:rPr>
                <w:rFonts w:ascii="맑은 고딕" w:eastAsia="맑은 고딕" w:hAnsi="맑은 고딕"/>
                <w:b/>
                <w:noProof/>
                <w:color w:val="0D0D0D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38735</wp:posOffset>
                  </wp:positionV>
                  <wp:extent cx="1250950" cy="1606550"/>
                  <wp:effectExtent l="0" t="0" r="6350" b="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olyi_96041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95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2" w:type="dxa"/>
            <w:vMerge w:val="restart"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53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이름</w:t>
            </w:r>
          </w:p>
        </w:tc>
        <w:tc>
          <w:tcPr>
            <w:tcW w:w="1560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CD1DCE" w:rsidRPr="0060704B" w:rsidRDefault="002559D9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김솔이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CD1DCE" w:rsidRPr="0060704B" w:rsidRDefault="00CD1DCE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영문</w:t>
            </w:r>
          </w:p>
        </w:tc>
        <w:tc>
          <w:tcPr>
            <w:tcW w:w="141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CD1DCE" w:rsidRPr="0060704B" w:rsidRDefault="002559D9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KIM SOLYI</w:t>
            </w:r>
          </w:p>
        </w:tc>
        <w:tc>
          <w:tcPr>
            <w:tcW w:w="1014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CD1DCE" w:rsidRPr="0060704B" w:rsidRDefault="001E40C6" w:rsidP="007E68B7">
            <w:pPr>
              <w:pStyle w:val="8"/>
              <w:ind w:firstLineChars="100" w:firstLine="160"/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한자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CD1DCE" w:rsidRPr="0060704B" w:rsidRDefault="002559D9" w:rsidP="00172A8E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金솔이</w:t>
            </w:r>
          </w:p>
        </w:tc>
      </w:tr>
      <w:tr w:rsidR="00310055" w:rsidRPr="0060704B" w:rsidTr="00310055">
        <w:trPr>
          <w:gridAfter w:val="1"/>
          <w:wAfter w:w="621" w:type="dxa"/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10055" w:rsidRPr="0060704B" w:rsidRDefault="00310055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310055" w:rsidRPr="0060704B" w:rsidRDefault="00310055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310055" w:rsidRPr="0060704B" w:rsidRDefault="00310055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5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:rsidR="00310055" w:rsidRPr="0060704B" w:rsidRDefault="00310055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휴대폰</w:t>
            </w:r>
          </w:p>
        </w:tc>
        <w:tc>
          <w:tcPr>
            <w:tcW w:w="5638" w:type="dxa"/>
            <w:gridSpan w:val="5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4" w:space="0" w:color="FFFFFF" w:themeColor="background1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310055" w:rsidRPr="0060704B" w:rsidRDefault="002559D9" w:rsidP="007922C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10.53</w:t>
            </w:r>
            <w:r>
              <w:rPr>
                <w:sz w:val="16"/>
                <w:szCs w:val="16"/>
              </w:rPr>
              <w:t>59.5773</w:t>
            </w:r>
          </w:p>
        </w:tc>
      </w:tr>
      <w:tr w:rsidR="006E4B07" w:rsidRPr="0060704B" w:rsidTr="00310055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5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/>
                <w:b/>
              </w:rPr>
              <w:t>E - mail</w:t>
            </w:r>
          </w:p>
        </w:tc>
        <w:tc>
          <w:tcPr>
            <w:tcW w:w="62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CD1DCE" w:rsidRPr="0060704B" w:rsidRDefault="002559D9" w:rsidP="001D1F37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nisi96@naver.com</w:t>
            </w:r>
          </w:p>
        </w:tc>
      </w:tr>
      <w:tr w:rsidR="001547A4" w:rsidRPr="0060704B" w:rsidTr="00310055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547A4" w:rsidRPr="0060704B" w:rsidRDefault="001547A4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1547A4" w:rsidRPr="0060704B" w:rsidRDefault="001547A4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1547A4" w:rsidRPr="0060704B" w:rsidRDefault="001547A4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5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:rsidR="001547A4" w:rsidRPr="0060704B" w:rsidRDefault="001547A4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 xml:space="preserve">Github </w:t>
            </w:r>
            <w:r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62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1547A4" w:rsidRPr="000F01CB" w:rsidRDefault="00983806" w:rsidP="001D1F37">
            <w:pPr>
              <w:pStyle w:val="aa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hyperlink r:id="rId9" w:history="1">
              <w:r w:rsidR="001547A4" w:rsidRPr="0014693B">
                <w:rPr>
                  <w:rStyle w:val="a7"/>
                  <w:rFonts w:ascii="맑은 고딕" w:eastAsia="맑은 고딕" w:hAnsi="맑은 고딕"/>
                  <w:sz w:val="16"/>
                  <w:szCs w:val="16"/>
                </w:rPr>
                <w:t>https://github.com/KimSolYi/KimSolyi.git</w:t>
              </w:r>
            </w:hyperlink>
          </w:p>
        </w:tc>
      </w:tr>
      <w:tr w:rsidR="006E4B07" w:rsidRPr="0060704B" w:rsidTr="00310055">
        <w:trPr>
          <w:trHeight w:val="425"/>
          <w:jc w:val="center"/>
        </w:trPr>
        <w:tc>
          <w:tcPr>
            <w:tcW w:w="42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D1DCE" w:rsidRPr="0060704B" w:rsidRDefault="00CD1DCE" w:rsidP="00176AE6">
            <w:pPr>
              <w:wordWrap/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65" w:type="dxa"/>
            <w:vMerge/>
            <w:tcBorders>
              <w:top w:val="single" w:sz="12" w:space="0" w:color="auto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42" w:type="dxa"/>
            <w:vMerge/>
            <w:tcBorders>
              <w:top w:val="nil"/>
              <w:left w:val="single" w:sz="2" w:space="0" w:color="7F7F7F"/>
              <w:bottom w:val="nil"/>
              <w:right w:val="nil"/>
            </w:tcBorders>
            <w:shd w:val="clear" w:color="auto" w:fill="FFFFFF"/>
            <w:vAlign w:val="center"/>
          </w:tcPr>
          <w:p w:rsidR="00CD1DCE" w:rsidRPr="0060704B" w:rsidRDefault="00CD1DCE" w:rsidP="007E68B7">
            <w:pPr>
              <w:pStyle w:val="8"/>
              <w:ind w:rightChars="9" w:right="18" w:firstLineChars="100" w:firstLine="160"/>
              <w:jc w:val="left"/>
              <w:rPr>
                <w:rFonts w:ascii="맑은 고딕" w:eastAsia="맑은 고딕" w:hAnsi="맑은 고딕"/>
                <w:b/>
                <w:color w:val="0D0D0D"/>
              </w:rPr>
            </w:pPr>
          </w:p>
        </w:tc>
        <w:tc>
          <w:tcPr>
            <w:tcW w:w="1253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:rsidR="00CD1DCE" w:rsidRPr="0060704B" w:rsidRDefault="00CD1DCE" w:rsidP="007E68B7">
            <w:pPr>
              <w:pStyle w:val="8"/>
              <w:ind w:firstLineChars="100" w:firstLine="160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주소</w:t>
            </w:r>
          </w:p>
        </w:tc>
        <w:tc>
          <w:tcPr>
            <w:tcW w:w="625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:rsidR="00CD1DCE" w:rsidRPr="0060704B" w:rsidRDefault="002559D9" w:rsidP="007922C9">
            <w:pPr>
              <w:pStyle w:val="aa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경기도 의정부시 호원동 신흥로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57-14, 106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동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301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호</w:t>
            </w:r>
          </w:p>
        </w:tc>
      </w:tr>
    </w:tbl>
    <w:p w:rsidR="00C14B92" w:rsidRPr="0060704B" w:rsidRDefault="00C14B92" w:rsidP="00152F34">
      <w:pPr>
        <w:pStyle w:val="a9"/>
        <w:rPr>
          <w:rFonts w:ascii="맑은 고딕" w:eastAsia="맑은 고딕" w:hAnsi="맑은 고딕"/>
        </w:rPr>
      </w:pPr>
    </w:p>
    <w:p w:rsidR="00152F34" w:rsidRPr="0060704B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학력사항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413"/>
        <w:gridCol w:w="1418"/>
        <w:gridCol w:w="980"/>
        <w:gridCol w:w="1985"/>
      </w:tblGrid>
      <w:tr w:rsidR="00A12126" w:rsidRPr="0060704B" w:rsidTr="000E7400">
        <w:trPr>
          <w:trHeight w:val="425"/>
          <w:jc w:val="center"/>
        </w:trPr>
        <w:tc>
          <w:tcPr>
            <w:tcW w:w="1843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:rsidR="00A12126" w:rsidRPr="0060704B" w:rsidRDefault="00A1212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재학기간</w:t>
            </w:r>
          </w:p>
        </w:tc>
        <w:tc>
          <w:tcPr>
            <w:tcW w:w="341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A12126" w:rsidRPr="0060704B" w:rsidRDefault="00A1212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학교명 및 전공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A12126" w:rsidRPr="0060704B" w:rsidRDefault="00A1212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학점</w:t>
            </w:r>
          </w:p>
        </w:tc>
        <w:tc>
          <w:tcPr>
            <w:tcW w:w="98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</w:tcPr>
          <w:p w:rsidR="00A12126" w:rsidRPr="0060704B" w:rsidRDefault="00A1212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학력</w:t>
            </w:r>
          </w:p>
        </w:tc>
        <w:tc>
          <w:tcPr>
            <w:tcW w:w="198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A12126" w:rsidRPr="0060704B" w:rsidRDefault="00A1212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소재지</w:t>
            </w:r>
          </w:p>
        </w:tc>
      </w:tr>
      <w:tr w:rsidR="00A12126" w:rsidRPr="0060704B" w:rsidTr="000E7400">
        <w:trPr>
          <w:trHeight w:val="425"/>
          <w:jc w:val="center"/>
        </w:trPr>
        <w:tc>
          <w:tcPr>
            <w:tcW w:w="1843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12126" w:rsidRPr="0060704B" w:rsidRDefault="00A12126" w:rsidP="00A843CE">
            <w:pPr>
              <w:pStyle w:val="aa"/>
              <w:ind w:right="0" w:firstLineChars="100" w:firstLine="160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12. 03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2015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2.</w:t>
            </w:r>
          </w:p>
        </w:tc>
        <w:tc>
          <w:tcPr>
            <w:tcW w:w="34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12126" w:rsidRPr="0060704B" w:rsidRDefault="00A12126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의정부 여자 고등학교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12126" w:rsidRPr="0060704B" w:rsidRDefault="00A12126" w:rsidP="00511CB3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 w:rsidRPr="0060704B">
              <w:rPr>
                <w:rFonts w:ascii="맑은 고딕" w:eastAsia="맑은 고딕" w:hAnsi="맑은 고딕" w:hint="eastAsia"/>
              </w:rPr>
              <w:t xml:space="preserve"> </w:t>
            </w:r>
          </w:p>
        </w:tc>
        <w:tc>
          <w:tcPr>
            <w:tcW w:w="9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12126" w:rsidRDefault="00A1212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졸업</w:t>
            </w:r>
          </w:p>
        </w:tc>
        <w:tc>
          <w:tcPr>
            <w:tcW w:w="1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12126" w:rsidRPr="0060704B" w:rsidRDefault="00A1212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경기도 </w:t>
            </w:r>
          </w:p>
        </w:tc>
      </w:tr>
      <w:tr w:rsidR="00A12126" w:rsidRPr="0060704B" w:rsidTr="000E7400">
        <w:trPr>
          <w:trHeight w:val="425"/>
          <w:jc w:val="center"/>
        </w:trPr>
        <w:tc>
          <w:tcPr>
            <w:tcW w:w="1843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12126" w:rsidRPr="0060704B" w:rsidRDefault="00A12126" w:rsidP="00A843CE">
            <w:pPr>
              <w:pStyle w:val="aa"/>
              <w:ind w:right="0" w:firstLineChars="100" w:firstLine="160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15. 03.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018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2.</w:t>
            </w:r>
          </w:p>
        </w:tc>
        <w:tc>
          <w:tcPr>
            <w:tcW w:w="34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12126" w:rsidRPr="0060704B" w:rsidRDefault="00A12126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한림 대학교</w:t>
            </w:r>
            <w:r w:rsidR="0065054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컴퓨터공학과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12126" w:rsidRPr="0060704B" w:rsidRDefault="00A12126" w:rsidP="00511CB3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.16</w:t>
            </w:r>
          </w:p>
        </w:tc>
        <w:tc>
          <w:tcPr>
            <w:tcW w:w="9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12126" w:rsidRPr="0060704B" w:rsidRDefault="00A1212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퇴</w:t>
            </w:r>
          </w:p>
        </w:tc>
        <w:tc>
          <w:tcPr>
            <w:tcW w:w="1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12126" w:rsidRPr="0060704B" w:rsidRDefault="00A1212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원도</w:t>
            </w:r>
          </w:p>
        </w:tc>
      </w:tr>
      <w:tr w:rsidR="00A12126" w:rsidRPr="0060704B" w:rsidTr="000E7400">
        <w:trPr>
          <w:trHeight w:val="425"/>
          <w:jc w:val="center"/>
        </w:trPr>
        <w:tc>
          <w:tcPr>
            <w:tcW w:w="1843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A12126" w:rsidRDefault="00A12126" w:rsidP="00A843CE">
            <w:pPr>
              <w:pStyle w:val="aa"/>
              <w:ind w:right="0" w:firstLineChars="100" w:firstLine="160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18. 03.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020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="000E2167">
              <w:rPr>
                <w:rFonts w:ascii="맑은 고딕" w:eastAsia="맑은 고딕" w:hAnsi="맑은 고딕"/>
                <w:sz w:val="16"/>
                <w:szCs w:val="16"/>
              </w:rPr>
              <w:t>08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</w:tc>
        <w:tc>
          <w:tcPr>
            <w:tcW w:w="341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12126" w:rsidRPr="0060704B" w:rsidRDefault="000E2167" w:rsidP="004512F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한성 대학교</w:t>
            </w:r>
            <w:r w:rsidR="0065054E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컴퓨터공학부</w:t>
            </w: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12126" w:rsidRPr="0060704B" w:rsidRDefault="00430C51" w:rsidP="00511CB3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.33</w:t>
            </w:r>
            <w:bookmarkStart w:id="0" w:name="_GoBack"/>
            <w:bookmarkEnd w:id="0"/>
          </w:p>
        </w:tc>
        <w:tc>
          <w:tcPr>
            <w:tcW w:w="98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A12126" w:rsidRPr="0060704B" w:rsidRDefault="00A1212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졸업예정</w:t>
            </w:r>
          </w:p>
        </w:tc>
        <w:tc>
          <w:tcPr>
            <w:tcW w:w="198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A12126" w:rsidRPr="0060704B" w:rsidRDefault="00A1212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서울특별시</w:t>
            </w:r>
          </w:p>
        </w:tc>
      </w:tr>
    </w:tbl>
    <w:p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:rsidR="00152F34" w:rsidRPr="0060704B" w:rsidRDefault="00152F34" w:rsidP="00152F34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사항</w:t>
      </w:r>
      <w:r w:rsidRPr="0060704B">
        <w:rPr>
          <w:rFonts w:ascii="맑은 고딕" w:eastAsia="맑은 고딕" w:hAnsi="맑은 고딕" w:hint="eastAsia"/>
          <w:b w:val="0"/>
          <w:sz w:val="20"/>
          <w:szCs w:val="18"/>
        </w:rPr>
        <w:t xml:space="preserve"> </w:t>
      </w:r>
      <w:r w:rsidRPr="0060704B">
        <w:rPr>
          <w:rStyle w:val="8Char"/>
          <w:rFonts w:ascii="맑은 고딕" w:eastAsia="맑은 고딕" w:hAnsi="맑은 고딕" w:hint="eastAsia"/>
          <w:b w:val="0"/>
        </w:rPr>
        <w:t>(</w:t>
      </w:r>
      <w:r w:rsidR="0074035D" w:rsidRPr="0060704B">
        <w:rPr>
          <w:rStyle w:val="8Char"/>
          <w:rFonts w:ascii="맑은 고딕" w:eastAsia="맑은 고딕" w:hAnsi="맑은 고딕" w:hint="eastAsia"/>
          <w:b w:val="0"/>
        </w:rPr>
        <w:t>전체</w:t>
      </w:r>
      <w:r w:rsidRPr="0060704B">
        <w:rPr>
          <w:rStyle w:val="8Char"/>
          <w:rFonts w:ascii="맑은 고딕" w:eastAsia="맑은 고딕" w:hAnsi="맑은 고딕" w:hint="eastAsia"/>
          <w:b w:val="0"/>
        </w:rPr>
        <w:t xml:space="preserve">경력: </w:t>
      </w:r>
      <w:r w:rsidR="001E40C6">
        <w:rPr>
          <w:rStyle w:val="8Char"/>
          <w:rFonts w:ascii="맑은 고딕" w:eastAsia="맑은 고딕" w:hAnsi="맑은 고딕"/>
          <w:b w:val="0"/>
        </w:rPr>
        <w:t xml:space="preserve">  </w:t>
      </w:r>
      <w:r w:rsidRPr="0060704B">
        <w:rPr>
          <w:rStyle w:val="8Char"/>
          <w:rFonts w:ascii="맑은 고딕" w:eastAsia="맑은 고딕" w:hAnsi="맑은 고딕" w:hint="eastAsia"/>
        </w:rPr>
        <w:t>년</w:t>
      </w:r>
      <w:r w:rsidR="0074035D" w:rsidRPr="0060704B">
        <w:rPr>
          <w:rStyle w:val="8Char"/>
          <w:rFonts w:ascii="맑은 고딕" w:eastAsia="맑은 고딕" w:hAnsi="맑은 고딕" w:hint="eastAsia"/>
        </w:rPr>
        <w:t xml:space="preserve"> </w:t>
      </w:r>
      <w:r w:rsidR="001E40C6">
        <w:rPr>
          <w:rStyle w:val="8Char"/>
          <w:rFonts w:ascii="맑은 고딕" w:eastAsia="맑은 고딕" w:hAnsi="맑은 고딕"/>
        </w:rPr>
        <w:t xml:space="preserve"> </w:t>
      </w:r>
      <w:r w:rsidR="00287080">
        <w:rPr>
          <w:rStyle w:val="8Char"/>
          <w:rFonts w:ascii="맑은 고딕" w:eastAsia="맑은 고딕" w:hAnsi="맑은 고딕"/>
        </w:rPr>
        <w:t>2</w:t>
      </w:r>
      <w:r w:rsidR="0074035D" w:rsidRPr="0060704B">
        <w:rPr>
          <w:rStyle w:val="8Char"/>
          <w:rFonts w:ascii="맑은 고딕" w:eastAsia="맑은 고딕" w:hAnsi="맑은 고딕" w:hint="eastAsia"/>
        </w:rPr>
        <w:t>개월</w:t>
      </w:r>
      <w:r w:rsidRPr="0060704B">
        <w:rPr>
          <w:rStyle w:val="8Char"/>
          <w:rFonts w:ascii="맑은 고딕" w:eastAsia="맑은 고딕" w:hAnsi="맑은 고딕" w:hint="eastAsia"/>
          <w:b w:val="0"/>
        </w:rPr>
        <w:t>)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4"/>
        <w:gridCol w:w="2687"/>
        <w:gridCol w:w="1133"/>
        <w:gridCol w:w="850"/>
        <w:gridCol w:w="2835"/>
      </w:tblGrid>
      <w:tr w:rsidR="00152F34" w:rsidRPr="0060704B" w:rsidTr="0029654D">
        <w:trPr>
          <w:trHeight w:val="425"/>
          <w:jc w:val="center"/>
        </w:trPr>
        <w:tc>
          <w:tcPr>
            <w:tcW w:w="213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근무기간</w:t>
            </w:r>
          </w:p>
        </w:tc>
        <w:tc>
          <w:tcPr>
            <w:tcW w:w="2687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회사</w:t>
            </w:r>
            <w:r w:rsidR="001E40C6"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113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부서</w:t>
            </w:r>
          </w:p>
        </w:tc>
        <w:tc>
          <w:tcPr>
            <w:tcW w:w="85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152F34" w:rsidRPr="0060704B" w:rsidRDefault="00152F34" w:rsidP="0029654D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직위</w:t>
            </w:r>
          </w:p>
        </w:tc>
        <w:tc>
          <w:tcPr>
            <w:tcW w:w="283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152F34" w:rsidRPr="0060704B" w:rsidRDefault="00152F34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담당직무</w:t>
            </w:r>
          </w:p>
        </w:tc>
      </w:tr>
      <w:tr w:rsidR="001E40C6" w:rsidRPr="0060704B" w:rsidTr="0029654D">
        <w:trPr>
          <w:trHeight w:val="649"/>
          <w:jc w:val="center"/>
        </w:trPr>
        <w:tc>
          <w:tcPr>
            <w:tcW w:w="213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E40C6" w:rsidRPr="0060704B" w:rsidRDefault="00D66465" w:rsidP="00D66465">
            <w:pPr>
              <w:pStyle w:val="aa"/>
              <w:ind w:right="0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020. 01</w:t>
            </w:r>
            <w:r w:rsidR="001E40C6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02. </w:t>
            </w:r>
            <w:r w:rsidR="001E40C6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~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020</w:t>
            </w:r>
            <w:r w:rsidR="001E40C6"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2</w:t>
            </w:r>
            <w:r w:rsidR="001E40C6"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21.</w:t>
            </w:r>
          </w:p>
        </w:tc>
        <w:tc>
          <w:tcPr>
            <w:tcW w:w="268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65054E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시선인터내셔널</w:t>
            </w:r>
          </w:p>
        </w:tc>
        <w:tc>
          <w:tcPr>
            <w:tcW w:w="113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65054E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디지털</w:t>
            </w:r>
            <w:r w:rsidR="0029654D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정보실</w:t>
            </w:r>
          </w:p>
        </w:tc>
        <w:tc>
          <w:tcPr>
            <w:tcW w:w="85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65054E" w:rsidP="0029654D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턴</w:t>
            </w: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0153C" w:rsidRDefault="0040153C" w:rsidP="0040153C">
            <w:pPr>
              <w:pStyle w:val="8"/>
              <w:ind w:righ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디지털정보실(</w:t>
            </w:r>
            <w:r>
              <w:rPr>
                <w:rFonts w:ascii="맑은 고딕" w:eastAsia="맑은 고딕" w:hAnsi="맑은 고딕"/>
              </w:rPr>
              <w:t xml:space="preserve">ITS, CRM </w:t>
            </w:r>
            <w:r>
              <w:rPr>
                <w:rFonts w:ascii="맑은 고딕" w:eastAsia="맑은 고딕" w:hAnsi="맑은 고딕" w:hint="eastAsia"/>
              </w:rPr>
              <w:t>팀 업무보조)</w:t>
            </w:r>
            <w:r>
              <w:rPr>
                <w:rFonts w:ascii="맑은 고딕" w:eastAsia="맑은 고딕" w:hAnsi="맑은 고딕"/>
              </w:rPr>
              <w:t xml:space="preserve"> </w:t>
            </w:r>
          </w:p>
          <w:p w:rsidR="0040153C" w:rsidRDefault="0040153C" w:rsidP="0040153C">
            <w:pPr>
              <w:pStyle w:val="8"/>
              <w:ind w:righ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TS</w:t>
            </w:r>
            <w:r>
              <w:rPr>
                <w:rFonts w:ascii="맑은 고딕" w:eastAsia="맑은 고딕" w:hAnsi="맑은 고딕" w:hint="eastAsia"/>
              </w:rPr>
              <w:t xml:space="preserve">팀 - </w:t>
            </w:r>
            <w:r w:rsidR="0065054E">
              <w:rPr>
                <w:rFonts w:ascii="맑은 고딕" w:eastAsia="맑은 고딕" w:hAnsi="맑은 고딕"/>
              </w:rPr>
              <w:t>ERP</w:t>
            </w:r>
            <w:r w:rsidR="0065054E">
              <w:rPr>
                <w:rFonts w:ascii="맑은 고딕" w:eastAsia="맑은 고딕" w:hAnsi="맑은 고딕" w:hint="eastAsia"/>
              </w:rPr>
              <w:t xml:space="preserve"> 데이터 정합성 검증,</w:t>
            </w:r>
            <w:r w:rsidR="00767BF2">
              <w:rPr>
                <w:rFonts w:ascii="맑은 고딕" w:eastAsia="맑은 고딕" w:hAnsi="맑은 고딕"/>
              </w:rPr>
              <w:t xml:space="preserve"> </w:t>
            </w:r>
            <w:r w:rsidR="00CE7AC1">
              <w:rPr>
                <w:rFonts w:ascii="맑은 고딕" w:eastAsia="맑은 고딕" w:hAnsi="맑은 고딕" w:hint="eastAsia"/>
              </w:rPr>
              <w:t>관계형 데이터베이스로 정리,</w:t>
            </w:r>
            <w:r w:rsidR="00CE7AC1">
              <w:rPr>
                <w:rFonts w:ascii="맑은 고딕" w:eastAsia="맑은 고딕" w:hAnsi="맑은 고딕"/>
              </w:rPr>
              <w:t xml:space="preserve"> </w:t>
            </w:r>
            <w:r w:rsidR="0065054E">
              <w:rPr>
                <w:rFonts w:ascii="맑은 고딕" w:eastAsia="맑은 고딕" w:hAnsi="맑은 고딕" w:hint="eastAsia"/>
              </w:rPr>
              <w:t>사이트 맵 만들기</w:t>
            </w:r>
            <w:r w:rsidR="00CE7AC1">
              <w:rPr>
                <w:rFonts w:ascii="맑은 고딕" w:eastAsia="맑은 고딕" w:hAnsi="맑은 고딕" w:hint="eastAsia"/>
              </w:rPr>
              <w:t>, 각 지점에 수정프로그램 배포</w:t>
            </w:r>
            <w:r>
              <w:rPr>
                <w:rFonts w:ascii="맑은 고딕" w:eastAsia="맑은 고딕" w:hAnsi="맑은 고딕" w:hint="eastAsia"/>
              </w:rPr>
              <w:t xml:space="preserve"> 등</w:t>
            </w:r>
          </w:p>
          <w:p w:rsidR="001E40C6" w:rsidRPr="0060704B" w:rsidRDefault="0040153C" w:rsidP="00E36609">
            <w:pPr>
              <w:pStyle w:val="8"/>
              <w:ind w:right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RM</w:t>
            </w:r>
            <w:r>
              <w:rPr>
                <w:rFonts w:ascii="맑은 고딕" w:eastAsia="맑은 고딕" w:hAnsi="맑은 고딕" w:hint="eastAsia"/>
              </w:rPr>
              <w:t xml:space="preserve">팀 </w:t>
            </w:r>
            <w:r>
              <w:rPr>
                <w:rFonts w:ascii="맑은 고딕" w:eastAsia="맑은 고딕" w:hAnsi="맑은 고딕"/>
              </w:rPr>
              <w:t xml:space="preserve">- </w:t>
            </w:r>
            <w:r w:rsidRPr="0040153C">
              <w:rPr>
                <w:rFonts w:ascii="맑은 고딕" w:eastAsia="맑은 고딕" w:hAnsi="맑은 고딕" w:hint="eastAsia"/>
              </w:rPr>
              <w:t>고객에게</w:t>
            </w:r>
            <w:r w:rsidRPr="0040153C">
              <w:rPr>
                <w:rFonts w:ascii="맑은 고딕" w:eastAsia="맑은 고딕" w:hAnsi="맑은 고딕"/>
              </w:rPr>
              <w:t xml:space="preserve"> 제공될 </w:t>
            </w:r>
            <w:r w:rsidR="001537CA">
              <w:rPr>
                <w:rFonts w:ascii="맑은 고딕" w:eastAsia="맑은 고딕" w:hAnsi="맑은 고딕"/>
              </w:rPr>
              <w:t xml:space="preserve">서비스 </w:t>
            </w:r>
            <w:r w:rsidR="001537CA">
              <w:rPr>
                <w:rFonts w:ascii="맑은 고딕" w:eastAsia="맑은 고딕" w:hAnsi="맑은 고딕" w:hint="eastAsia"/>
              </w:rPr>
              <w:t>검증</w:t>
            </w:r>
            <w:r w:rsidRPr="0040153C">
              <w:rPr>
                <w:rFonts w:ascii="맑은 고딕" w:eastAsia="맑은 고딕" w:hAnsi="맑은 고딕"/>
              </w:rPr>
              <w:t>, 제공된 서비스에서 불편한 점</w:t>
            </w:r>
            <w:r w:rsidR="00E36609">
              <w:rPr>
                <w:rFonts w:ascii="맑은 고딕" w:eastAsia="맑은 고딕" w:hAnsi="맑은 고딕" w:hint="eastAsia"/>
              </w:rPr>
              <w:t xml:space="preserve"> 체크</w:t>
            </w:r>
            <w:r w:rsidRPr="0040153C">
              <w:rPr>
                <w:rFonts w:ascii="맑은 고딕" w:eastAsia="맑은 고딕" w:hAnsi="맑은 고딕"/>
              </w:rPr>
              <w:t xml:space="preserve">, 수정할 </w:t>
            </w:r>
            <w:r w:rsidR="001537CA">
              <w:rPr>
                <w:rFonts w:ascii="맑은 고딕" w:eastAsia="맑은 고딕" w:hAnsi="맑은 고딕"/>
              </w:rPr>
              <w:t>것</w:t>
            </w:r>
            <w:r w:rsidR="001537CA">
              <w:rPr>
                <w:rFonts w:ascii="맑은 고딕" w:eastAsia="맑은 고딕" w:hAnsi="맑은 고딕" w:hint="eastAsia"/>
              </w:rPr>
              <w:t>이 있을 때</w:t>
            </w:r>
            <w:r w:rsidRPr="0040153C">
              <w:rPr>
                <w:rFonts w:ascii="맑은 고딕" w:eastAsia="맑은 고딕" w:hAnsi="맑은 고딕"/>
              </w:rPr>
              <w:t xml:space="preserve"> UML로 작성해 보고하는 업무</w:t>
            </w:r>
            <w:r>
              <w:rPr>
                <w:rFonts w:ascii="맑은 고딕" w:eastAsia="맑은 고딕" w:hAnsi="맑은 고딕" w:hint="eastAsia"/>
              </w:rPr>
              <w:t>,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67BF2">
              <w:rPr>
                <w:rFonts w:ascii="맑은 고딕" w:eastAsia="맑은 고딕" w:hAnsi="맑은 고딕" w:hint="eastAsia"/>
              </w:rPr>
              <w:t xml:space="preserve">고객 </w:t>
            </w:r>
            <w:r w:rsidR="0074584A">
              <w:rPr>
                <w:rFonts w:ascii="맑은 고딕" w:eastAsia="맑은 고딕" w:hAnsi="맑은 고딕" w:hint="eastAsia"/>
              </w:rPr>
              <w:t xml:space="preserve">정보 </w:t>
            </w:r>
            <w:r w:rsidR="00767BF2">
              <w:rPr>
                <w:rFonts w:ascii="맑은 고딕" w:eastAsia="맑은 고딕" w:hAnsi="맑은 고딕" w:hint="eastAsia"/>
              </w:rPr>
              <w:t>데이터 정리</w:t>
            </w:r>
          </w:p>
        </w:tc>
      </w:tr>
    </w:tbl>
    <w:p w:rsidR="00A11653" w:rsidRPr="0060704B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:rsidR="00B1212E" w:rsidRPr="0060704B" w:rsidRDefault="001E40C6" w:rsidP="00B1212E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자격증/어학</w:t>
      </w:r>
      <w:r w:rsidR="00D25F07"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 xml:space="preserve"> </w:t>
      </w:r>
    </w:p>
    <w:tbl>
      <w:tblPr>
        <w:tblW w:w="9695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1984"/>
        <w:gridCol w:w="2268"/>
        <w:gridCol w:w="1928"/>
        <w:gridCol w:w="1531"/>
      </w:tblGrid>
      <w:tr w:rsidR="001E40C6" w:rsidRPr="0060704B" w:rsidTr="00E45F41">
        <w:trPr>
          <w:trHeight w:val="425"/>
          <w:jc w:val="center"/>
        </w:trPr>
        <w:tc>
          <w:tcPr>
            <w:tcW w:w="1984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:rsidR="001E40C6" w:rsidRPr="0060704B" w:rsidRDefault="001E40C6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취득일</w:t>
            </w:r>
          </w:p>
        </w:tc>
        <w:tc>
          <w:tcPr>
            <w:tcW w:w="1984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1E40C6" w:rsidRPr="0060704B" w:rsidRDefault="001E40C6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226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:rsidR="001E40C6" w:rsidRPr="0060704B" w:rsidRDefault="001E40C6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자격/어학명</w:t>
            </w:r>
          </w:p>
        </w:tc>
        <w:tc>
          <w:tcPr>
            <w:tcW w:w="192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vAlign w:val="center"/>
          </w:tcPr>
          <w:p w:rsidR="001E40C6" w:rsidRPr="0060704B" w:rsidRDefault="001E40C6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발행기관</w:t>
            </w:r>
          </w:p>
        </w:tc>
        <w:tc>
          <w:tcPr>
            <w:tcW w:w="153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1E40C6" w:rsidRPr="0060704B" w:rsidRDefault="001E40C6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합격/점수</w:t>
            </w:r>
          </w:p>
        </w:tc>
      </w:tr>
      <w:tr w:rsidR="001E40C6" w:rsidRPr="0060704B" w:rsidTr="00E45F41">
        <w:trPr>
          <w:trHeight w:val="425"/>
          <w:jc w:val="center"/>
        </w:trPr>
        <w:tc>
          <w:tcPr>
            <w:tcW w:w="198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E40C6" w:rsidRPr="0060704B" w:rsidRDefault="00B50842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16. 10. 28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7E0D4B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A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2750FF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MOS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(Office Access</w:t>
            </w:r>
            <w:r w:rsidR="00626DCF">
              <w:rPr>
                <w:rFonts w:ascii="맑은 고딕" w:eastAsia="맑은 고딕" w:hAnsi="맑은 고딕"/>
                <w:sz w:val="16"/>
                <w:szCs w:val="16"/>
              </w:rPr>
              <w:t xml:space="preserve"> 201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362027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MicroSoft</w:t>
            </w:r>
          </w:p>
        </w:tc>
        <w:tc>
          <w:tcPr>
            <w:tcW w:w="15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A91C27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합격</w:t>
            </w:r>
          </w:p>
        </w:tc>
      </w:tr>
      <w:tr w:rsidR="001E40C6" w:rsidRPr="0060704B" w:rsidTr="00E45F41">
        <w:trPr>
          <w:trHeight w:val="425"/>
          <w:jc w:val="center"/>
        </w:trPr>
        <w:tc>
          <w:tcPr>
            <w:tcW w:w="198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E40C6" w:rsidRPr="0060704B" w:rsidRDefault="00B50842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16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2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09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7E0D4B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OA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2750FF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MOS (Office PowerPoint</w:t>
            </w:r>
            <w:r w:rsidR="00626DCF">
              <w:rPr>
                <w:rFonts w:ascii="맑은 고딕" w:eastAsia="맑은 고딕" w:hAnsi="맑은 고딕"/>
                <w:sz w:val="16"/>
                <w:szCs w:val="16"/>
              </w:rPr>
              <w:t xml:space="preserve"> 2010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19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362027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MicroSoft</w:t>
            </w:r>
          </w:p>
        </w:tc>
        <w:tc>
          <w:tcPr>
            <w:tcW w:w="15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A91C27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합격</w:t>
            </w:r>
          </w:p>
        </w:tc>
      </w:tr>
      <w:tr w:rsidR="001E40C6" w:rsidRPr="0060704B" w:rsidTr="00E45F41">
        <w:trPr>
          <w:trHeight w:val="425"/>
          <w:jc w:val="center"/>
        </w:trPr>
        <w:tc>
          <w:tcPr>
            <w:tcW w:w="1984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E40C6" w:rsidRPr="0060704B" w:rsidRDefault="00FA6451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019.</w:t>
            </w:r>
            <w:r w:rsidR="00B5084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11.</w:t>
            </w:r>
            <w:r w:rsidR="00B50842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D50DAA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영어</w:t>
            </w:r>
          </w:p>
        </w:tc>
        <w:tc>
          <w:tcPr>
            <w:tcW w:w="22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4F0B65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TOEIC</w:t>
            </w:r>
            <w:r w:rsidR="00593B7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Speaking</w:t>
            </w:r>
          </w:p>
        </w:tc>
        <w:tc>
          <w:tcPr>
            <w:tcW w:w="19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1E40C6" w:rsidRPr="0060704B" w:rsidRDefault="00362027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ETS</w:t>
            </w:r>
          </w:p>
        </w:tc>
        <w:tc>
          <w:tcPr>
            <w:tcW w:w="153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A91C27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EVEL 6</w:t>
            </w:r>
            <w:r w:rsidR="00867339"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(130)</w:t>
            </w:r>
          </w:p>
        </w:tc>
      </w:tr>
    </w:tbl>
    <w:p w:rsidR="00A11653" w:rsidRDefault="00A11653" w:rsidP="00152F34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cs="맑은 고딕"/>
          <w:sz w:val="18"/>
          <w:szCs w:val="18"/>
        </w:rPr>
      </w:pPr>
    </w:p>
    <w:p w:rsidR="00F450D2" w:rsidRDefault="00F450D2" w:rsidP="00E8654C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1D7486" w:rsidRDefault="001D7486" w:rsidP="00E8654C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1D7486" w:rsidRDefault="001D7486" w:rsidP="00E8654C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E8654C" w:rsidRPr="0060704B" w:rsidRDefault="00E8654C" w:rsidP="00E8654C">
      <w:pPr>
        <w:pStyle w:val="a9"/>
        <w:rPr>
          <w:rFonts w:ascii="맑은 고딕" w:eastAsia="맑은 고딕" w:hAnsi="맑은 고딕"/>
          <w:b w:val="0"/>
          <w:sz w:val="18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lastRenderedPageBreak/>
        <w:t>교육/연수</w:t>
      </w:r>
    </w:p>
    <w:tbl>
      <w:tblPr>
        <w:tblW w:w="9639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8"/>
        <w:gridCol w:w="5243"/>
      </w:tblGrid>
      <w:tr w:rsidR="004A66C5" w:rsidRPr="0060704B" w:rsidTr="00EB302F">
        <w:trPr>
          <w:trHeight w:val="425"/>
          <w:jc w:val="center"/>
        </w:trPr>
        <w:tc>
          <w:tcPr>
            <w:tcW w:w="2268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:rsidR="004A66C5" w:rsidRPr="0060704B" w:rsidRDefault="00D25F07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212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4A66C5" w:rsidRPr="0060704B" w:rsidRDefault="001E40C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기관/장소</w:t>
            </w:r>
          </w:p>
        </w:tc>
        <w:tc>
          <w:tcPr>
            <w:tcW w:w="5243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vAlign w:val="center"/>
          </w:tcPr>
          <w:p w:rsidR="004A66C5" w:rsidRPr="0060704B" w:rsidRDefault="001E40C6" w:rsidP="004512F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내용</w:t>
            </w:r>
          </w:p>
        </w:tc>
      </w:tr>
      <w:tr w:rsidR="001E40C6" w:rsidRPr="0060704B" w:rsidTr="00EB302F">
        <w:trPr>
          <w:trHeight w:val="425"/>
          <w:jc w:val="center"/>
        </w:trPr>
        <w:tc>
          <w:tcPr>
            <w:tcW w:w="2268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1E40C6" w:rsidRPr="0060704B" w:rsidRDefault="001E40C6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="00EB302F">
              <w:rPr>
                <w:rFonts w:ascii="맑은 고딕" w:eastAsia="맑은 고딕" w:hAnsi="맑은 고딕"/>
                <w:sz w:val="16"/>
                <w:szCs w:val="16"/>
              </w:rPr>
              <w:t>2020. 06. 29.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~ </w:t>
            </w:r>
            <w:r w:rsidR="00EB302F">
              <w:rPr>
                <w:rFonts w:ascii="맑은 고딕" w:eastAsia="맑은 고딕" w:hAnsi="맑은 고딕"/>
                <w:sz w:val="16"/>
                <w:szCs w:val="16"/>
              </w:rPr>
              <w:t>2020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. </w:t>
            </w:r>
            <w:r w:rsidR="00EB302F">
              <w:rPr>
                <w:rFonts w:ascii="맑은 고딕" w:eastAsia="맑은 고딕" w:hAnsi="맑은 고딕"/>
                <w:sz w:val="16"/>
                <w:szCs w:val="16"/>
              </w:rPr>
              <w:t>07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.</w:t>
            </w:r>
            <w:r w:rsidR="00EB302F">
              <w:rPr>
                <w:rFonts w:ascii="맑은 고딕" w:eastAsia="맑은 고딕" w:hAnsi="맑은 고딕"/>
                <w:sz w:val="16"/>
                <w:szCs w:val="16"/>
              </w:rPr>
              <w:t xml:space="preserve"> 03.</w:t>
            </w:r>
          </w:p>
        </w:tc>
        <w:tc>
          <w:tcPr>
            <w:tcW w:w="212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1E40C6" w:rsidRPr="0060704B" w:rsidRDefault="00EB302F" w:rsidP="001E40C6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한성대학교</w:t>
            </w:r>
          </w:p>
        </w:tc>
        <w:tc>
          <w:tcPr>
            <w:tcW w:w="524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:rsidR="001E40C6" w:rsidRPr="0060704B" w:rsidRDefault="00EB302F" w:rsidP="001E40C6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S</w:t>
            </w:r>
            <w:r>
              <w:rPr>
                <w:rFonts w:ascii="맑은 고딕" w:eastAsia="맑은 고딕" w:hAnsi="맑은 고딕" w:hint="eastAsia"/>
              </w:rPr>
              <w:t xml:space="preserve">ap </w:t>
            </w:r>
            <w:r>
              <w:rPr>
                <w:rFonts w:ascii="맑은 고딕" w:eastAsia="맑은 고딕" w:hAnsi="맑은 고딕"/>
              </w:rPr>
              <w:t>B</w:t>
            </w:r>
            <w:r>
              <w:rPr>
                <w:rFonts w:ascii="맑은 고딕" w:eastAsia="맑은 고딕" w:hAnsi="맑은 고딕" w:hint="eastAsia"/>
              </w:rPr>
              <w:t>usiness One</w:t>
            </w:r>
            <w:r w:rsidR="00F03E61">
              <w:rPr>
                <w:rFonts w:ascii="맑은 고딕" w:eastAsia="맑은 고딕" w:hAnsi="맑은 고딕" w:hint="eastAsia"/>
              </w:rPr>
              <w:t xml:space="preserve"> 개발자 양성과정</w:t>
            </w:r>
          </w:p>
        </w:tc>
      </w:tr>
    </w:tbl>
    <w:p w:rsidR="004E6DA0" w:rsidRDefault="004E6DA0" w:rsidP="00BE4BE4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635FD7" w:rsidRPr="0060704B" w:rsidRDefault="00635FD7" w:rsidP="00635FD7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활용능력</w:t>
      </w:r>
    </w:p>
    <w:tbl>
      <w:tblPr>
        <w:tblW w:w="966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1"/>
        <w:gridCol w:w="1559"/>
        <w:gridCol w:w="4971"/>
      </w:tblGrid>
      <w:tr w:rsidR="00635FD7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</w:tcMar>
            <w:vAlign w:val="center"/>
          </w:tcPr>
          <w:p w:rsidR="00635FD7" w:rsidRPr="0060704B" w:rsidRDefault="00635FD7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활용가능 프로그램</w:t>
            </w:r>
            <w:r w:rsidR="007F47B8">
              <w:rPr>
                <w:rFonts w:ascii="맑은 고딕" w:eastAsia="맑은 고딕" w:hAnsi="맑은 고딕" w:hint="eastAsia"/>
                <w:b/>
              </w:rPr>
              <w:t xml:space="preserve"> / 언어</w:t>
            </w:r>
          </w:p>
        </w:tc>
        <w:tc>
          <w:tcPr>
            <w:tcW w:w="1559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635FD7" w:rsidRPr="0060704B" w:rsidRDefault="00635FD7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숙련도</w:t>
            </w:r>
          </w:p>
        </w:tc>
        <w:tc>
          <w:tcPr>
            <w:tcW w:w="4971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F7F7F7"/>
            <w:tcMar>
              <w:top w:w="57" w:type="dxa"/>
              <w:left w:w="85" w:type="dxa"/>
              <w:right w:w="0" w:type="dxa"/>
            </w:tcMar>
            <w:vAlign w:val="center"/>
          </w:tcPr>
          <w:p w:rsidR="00635FD7" w:rsidRPr="0060704B" w:rsidRDefault="00635FD7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  <w:b/>
              </w:rPr>
            </w:pPr>
            <w:r w:rsidRPr="0060704B">
              <w:rPr>
                <w:rFonts w:ascii="맑은 고딕" w:eastAsia="맑은 고딕" w:hAnsi="맑은 고딕" w:hint="eastAsia"/>
                <w:b/>
              </w:rPr>
              <w:t>사용정도</w:t>
            </w:r>
          </w:p>
        </w:tc>
      </w:tr>
      <w:tr w:rsidR="00635FD7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35FD7" w:rsidRPr="0060704B" w:rsidRDefault="00F71A97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파워포인트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,</w:t>
            </w: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워드, 한글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635FD7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상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4A0FAD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년 이상</w:t>
            </w:r>
          </w:p>
        </w:tc>
      </w:tr>
      <w:tr w:rsidR="00635FD7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35FD7" w:rsidRPr="0060704B" w:rsidRDefault="00CF59D1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엑셀</w:t>
            </w:r>
            <w:r w:rsidR="00AF4B0B">
              <w:rPr>
                <w:rFonts w:ascii="맑은 고딕" w:eastAsia="맑은 고딕" w:hAnsi="맑은 고딕" w:hint="eastAsia"/>
                <w:sz w:val="16"/>
                <w:szCs w:val="16"/>
              </w:rPr>
              <w:t>, 엑세스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F71A97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92242A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년</w:t>
            </w:r>
          </w:p>
        </w:tc>
      </w:tr>
      <w:tr w:rsidR="00635FD7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35FD7" w:rsidRPr="0060704B" w:rsidRDefault="00AF4B0B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dobe 포토샵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635FD7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60704B"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92242A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년</w:t>
            </w:r>
          </w:p>
        </w:tc>
      </w:tr>
      <w:tr w:rsidR="00635FD7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635FD7" w:rsidRPr="0060704B" w:rsidRDefault="004A0FAD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4A0FAD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635FD7" w:rsidRPr="0060704B" w:rsidRDefault="0092242A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5년</w:t>
            </w:r>
          </w:p>
        </w:tc>
      </w:tr>
      <w:tr w:rsidR="004A0FAD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A0FAD" w:rsidRPr="0060704B" w:rsidRDefault="004A0FAD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Python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A0FAD" w:rsidRPr="0060704B" w:rsidRDefault="004A0FAD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A0FAD" w:rsidRPr="0060704B" w:rsidRDefault="0092242A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3년</w:t>
            </w:r>
          </w:p>
        </w:tc>
      </w:tr>
      <w:tr w:rsidR="004A0FAD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4A0FAD" w:rsidRPr="0060704B" w:rsidRDefault="004A0FAD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A0FAD" w:rsidRPr="0060704B" w:rsidRDefault="004A0FAD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4A0FAD" w:rsidRPr="0060704B" w:rsidRDefault="0092242A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년</w:t>
            </w:r>
          </w:p>
        </w:tc>
      </w:tr>
      <w:tr w:rsidR="0088082F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8082F" w:rsidRDefault="0088082F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Visual Studio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Default="0088082F" w:rsidP="00066B4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Default="0088082F" w:rsidP="00066B4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4년</w:t>
            </w:r>
          </w:p>
        </w:tc>
      </w:tr>
      <w:tr w:rsidR="0094188B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94188B" w:rsidRDefault="0094188B" w:rsidP="0057198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My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SQL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4188B" w:rsidRDefault="0094188B" w:rsidP="0057198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94188B" w:rsidRDefault="0094188B" w:rsidP="0057198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년</w:t>
            </w:r>
          </w:p>
        </w:tc>
      </w:tr>
      <w:tr w:rsidR="0057198A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57198A" w:rsidRDefault="0088082F" w:rsidP="0057198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Android Studio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7198A" w:rsidRDefault="0088082F" w:rsidP="0057198A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57198A" w:rsidRDefault="0088082F" w:rsidP="0057198A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년</w:t>
            </w:r>
          </w:p>
        </w:tc>
      </w:tr>
      <w:tr w:rsidR="0088082F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8082F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R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Default="0088082F" w:rsidP="0088082F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년</w:t>
            </w:r>
          </w:p>
        </w:tc>
      </w:tr>
      <w:tr w:rsidR="0088082F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8082F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MATLAB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중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Default="0088082F" w:rsidP="0088082F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년</w:t>
            </w:r>
          </w:p>
        </w:tc>
      </w:tr>
      <w:tr w:rsidR="0088082F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8082F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++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Pr="0060704B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하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Pr="0060704B" w:rsidRDefault="0088082F" w:rsidP="0088082F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년 이하</w:t>
            </w:r>
          </w:p>
        </w:tc>
      </w:tr>
      <w:tr w:rsidR="0088082F" w:rsidRPr="0060704B" w:rsidTr="00066B4A">
        <w:trPr>
          <w:trHeight w:val="425"/>
          <w:jc w:val="center"/>
        </w:trPr>
        <w:tc>
          <w:tcPr>
            <w:tcW w:w="3131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:rsidR="0088082F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C#</w:t>
            </w:r>
          </w:p>
        </w:tc>
        <w:tc>
          <w:tcPr>
            <w:tcW w:w="15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Pr="0060704B" w:rsidRDefault="0088082F" w:rsidP="0088082F">
            <w:pPr>
              <w:pStyle w:val="aa"/>
              <w:ind w:right="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하</w:t>
            </w:r>
          </w:p>
        </w:tc>
        <w:tc>
          <w:tcPr>
            <w:tcW w:w="497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:rsidR="0088082F" w:rsidRPr="0060704B" w:rsidRDefault="0088082F" w:rsidP="0088082F">
            <w:pPr>
              <w:pStyle w:val="8"/>
              <w:ind w:right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년 이하</w:t>
            </w:r>
          </w:p>
        </w:tc>
      </w:tr>
    </w:tbl>
    <w:p w:rsidR="005F1DFA" w:rsidRDefault="005F1DFA" w:rsidP="00BE4BE4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11051F" w:rsidRDefault="0011051F" w:rsidP="0011051F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  <w:r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험 /</w:t>
      </w:r>
      <w:r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  <w:t xml:space="preserve"> </w:t>
      </w:r>
      <w:r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t>경력 기술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051F" w:rsidTr="0011051F">
        <w:tc>
          <w:tcPr>
            <w:tcW w:w="9628" w:type="dxa"/>
          </w:tcPr>
          <w:p w:rsidR="002D276E" w:rsidRDefault="002125D4" w:rsidP="002D276E">
            <w:pPr>
              <w:pStyle w:val="a9"/>
              <w:rPr>
                <w:rFonts w:asciiTheme="minorHAnsi" w:eastAsiaTheme="minorHAnsi" w:hAnsiTheme="minorHAnsi"/>
                <w:b w:val="0"/>
              </w:rPr>
            </w:pPr>
            <w:r w:rsidRPr="002125D4">
              <w:rPr>
                <w:rFonts w:asciiTheme="minorHAnsi" w:eastAsiaTheme="minorHAnsi" w:hAnsiTheme="minorHAnsi" w:hint="eastAsia"/>
                <w:b w:val="0"/>
              </w:rPr>
              <w:t>전공과목을 수강하게 되면서</w:t>
            </w:r>
            <w:r w:rsidR="005F0766">
              <w:rPr>
                <w:rFonts w:asciiTheme="minorHAnsi" w:eastAsiaTheme="minorHAnsi" w:hAnsiTheme="minorHAnsi" w:hint="eastAsia"/>
                <w:b w:val="0"/>
              </w:rPr>
              <w:t xml:space="preserve"> JAVA,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Python, C, C#, 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C++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, SQL, R 언어들을 다루어 보았고, 상황에 맞는 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툴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, 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프레임워크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, DB, 환경 등을 사용해 보았습니다. 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br/>
              <w:t xml:space="preserve">대표적으로, OpenGL 라이브러리를 이용해 코드로 다양한 그래픽을 구현해 보는 </w:t>
            </w:r>
            <w:r w:rsidR="00560E28">
              <w:rPr>
                <w:rFonts w:asciiTheme="minorHAnsi" w:eastAsiaTheme="minorHAnsi" w:hAnsiTheme="minorHAnsi" w:hint="eastAsia"/>
                <w:b w:val="0"/>
              </w:rPr>
              <w:t xml:space="preserve">컴퓨터 그래픽스 </w:t>
            </w:r>
            <w:r w:rsidR="00ED470D">
              <w:rPr>
                <w:rFonts w:asciiTheme="minorHAnsi" w:eastAsiaTheme="minorHAnsi" w:hAnsiTheme="minorHAnsi" w:hint="eastAsia"/>
                <w:b w:val="0"/>
              </w:rPr>
              <w:t>프로젝트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>, DB와 연결해서 개인 웹사이트를 만들어보는 프로젝트, ‘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PC방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관리 프로그램’을 만들어보는 프로젝트와, ’도서 관리 프로그램’을 만들어보는 프로젝트, ‘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Facechange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>’라는 안드로이드 앱 게임과 ‘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Catchmind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’라는 안드로이드 앱 게임을 만들어 보는 프로젝트, 그리고 졸업프로젝트로 도서판매 사이트를 만들어보는 시간을 </w:t>
            </w:r>
            <w:r w:rsidR="00DE4F2F">
              <w:rPr>
                <w:rFonts w:asciiTheme="minorHAnsi" w:eastAsiaTheme="minorHAnsi" w:hAnsiTheme="minorHAnsi" w:hint="eastAsia"/>
                <w:b w:val="0"/>
              </w:rPr>
              <w:t>가져보았습니다.</w:t>
            </w:r>
            <w:r w:rsidR="00332EE4">
              <w:rPr>
                <w:rFonts w:asciiTheme="minorHAnsi" w:eastAsiaTheme="minorHAnsi" w:hAnsiTheme="minorHAnsi"/>
                <w:b w:val="0"/>
              </w:rPr>
              <w:t xml:space="preserve"> </w:t>
            </w:r>
            <w:r w:rsidR="00332EE4">
              <w:rPr>
                <w:rFonts w:asciiTheme="minorHAnsi" w:eastAsiaTheme="minorHAnsi" w:hAnsiTheme="minorHAnsi" w:hint="eastAsia"/>
                <w:b w:val="0"/>
              </w:rPr>
              <w:t xml:space="preserve">해당 프로젝트들은 개인 </w:t>
            </w:r>
            <w:r w:rsidR="00332EE4">
              <w:rPr>
                <w:rFonts w:asciiTheme="minorHAnsi" w:eastAsiaTheme="minorHAnsi" w:hAnsiTheme="minorHAnsi"/>
                <w:b w:val="0"/>
              </w:rPr>
              <w:t>git</w:t>
            </w:r>
            <w:r w:rsidR="00332EE4">
              <w:rPr>
                <w:rFonts w:asciiTheme="minorHAnsi" w:eastAsiaTheme="minorHAnsi" w:hAnsiTheme="minorHAnsi" w:hint="eastAsia"/>
                <w:b w:val="0"/>
              </w:rPr>
              <w:t>hub 저장소에 저장해 두었고,</w:t>
            </w:r>
            <w:r w:rsidR="00332EE4">
              <w:rPr>
                <w:rFonts w:asciiTheme="minorHAnsi" w:eastAsiaTheme="minorHAnsi" w:hAnsiTheme="minorHAnsi"/>
                <w:b w:val="0"/>
              </w:rPr>
              <w:t xml:space="preserve"> </w:t>
            </w:r>
            <w:r w:rsidR="00332EE4">
              <w:rPr>
                <w:rFonts w:asciiTheme="minorHAnsi" w:eastAsiaTheme="minorHAnsi" w:hAnsiTheme="minorHAnsi" w:hint="eastAsia"/>
                <w:b w:val="0"/>
              </w:rPr>
              <w:t>위에 주소를 명시해 두었습니다.</w:t>
            </w:r>
            <w:r w:rsidR="00332EE4">
              <w:rPr>
                <w:rFonts w:asciiTheme="minorHAnsi" w:eastAsiaTheme="minorHAnsi" w:hAnsiTheme="minorHAnsi"/>
                <w:b w:val="0"/>
              </w:rPr>
              <w:t xml:space="preserve"> 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br/>
              <w:t>다양한 개발 환경과 언어를 접해보</w:t>
            </w:r>
            <w:r w:rsidR="00796BB0">
              <w:rPr>
                <w:rFonts w:asciiTheme="minorHAnsi" w:eastAsiaTheme="minorHAnsi" w:hAnsiTheme="minorHAnsi" w:hint="eastAsia"/>
                <w:b w:val="0"/>
              </w:rPr>
              <w:t>며 빠르게 적응해 왔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기 때문에, 입사 후 겪게 될 새로운 환경에도 빠르게 적응할 수 있을 </w:t>
            </w:r>
            <w:r w:rsidR="002D276E">
              <w:rPr>
                <w:rFonts w:asciiTheme="minorHAnsi" w:eastAsiaTheme="minorHAnsi" w:hAnsiTheme="minorHAnsi" w:hint="eastAsia"/>
                <w:b w:val="0"/>
              </w:rPr>
              <w:t>것입니다.</w:t>
            </w:r>
          </w:p>
          <w:p w:rsidR="0011051F" w:rsidRPr="002125D4" w:rsidRDefault="002125D4" w:rsidP="002D276E">
            <w:pPr>
              <w:pStyle w:val="a9"/>
              <w:rPr>
                <w:rFonts w:asciiTheme="minorHAnsi" w:eastAsiaTheme="minorHAnsi" w:hAnsiTheme="minorHAnsi"/>
                <w:b w:val="0"/>
              </w:rPr>
            </w:pPr>
            <w:r w:rsidRPr="002125D4">
              <w:rPr>
                <w:rFonts w:asciiTheme="minorHAnsi" w:eastAsiaTheme="minorHAnsi" w:hAnsiTheme="minorHAnsi" w:hint="eastAsia"/>
                <w:b w:val="0"/>
              </w:rPr>
              <w:t>인턴 활동을 통해 ERP가 어떻게 기업에서 쓰이는지 경험해 보았고, 모교</w:t>
            </w:r>
            <w:r w:rsidR="00D665E9">
              <w:rPr>
                <w:rFonts w:asciiTheme="minorHAnsi" w:eastAsiaTheme="minorHAnsi" w:hAnsiTheme="minorHAnsi" w:hint="eastAsia"/>
                <w:b w:val="0"/>
              </w:rPr>
              <w:t>에서 열린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SAP B1 개발자 과정을 통해 B1이 어떻게 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개발되는지와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어떤 모듈과 기능이 있는지에 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대한 교육</w:t>
            </w:r>
            <w:r w:rsidR="00386E44">
              <w:rPr>
                <w:rStyle w:val="wrong2"/>
                <w:rFonts w:asciiTheme="minorHAnsi" w:eastAsiaTheme="minorHAnsi" w:hAnsiTheme="minorHAnsi" w:hint="eastAsia"/>
                <w:b w:val="0"/>
              </w:rPr>
              <w:t xml:space="preserve">을 </w:t>
            </w:r>
            <w:r w:rsidRPr="002125D4">
              <w:rPr>
                <w:rStyle w:val="wrong2"/>
                <w:rFonts w:asciiTheme="minorHAnsi" w:eastAsiaTheme="minorHAnsi" w:hAnsiTheme="minorHAnsi" w:hint="eastAsia"/>
                <w:b w:val="0"/>
              </w:rPr>
              <w:t>받았기 때문에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접하게 될 B1 환경에도 빠르게 적응할 수 있을 것</w:t>
            </w:r>
            <w:r w:rsidR="003A37B5">
              <w:rPr>
                <w:rFonts w:asciiTheme="minorHAnsi" w:eastAsiaTheme="minorHAnsi" w:hAnsiTheme="minorHAnsi" w:hint="eastAsia"/>
                <w:b w:val="0"/>
              </w:rPr>
              <w:t>입니다.</w:t>
            </w:r>
            <w:r w:rsidRPr="002125D4">
              <w:rPr>
                <w:rFonts w:asciiTheme="minorHAnsi" w:eastAsiaTheme="minorHAnsi" w:hAnsiTheme="minorHAnsi" w:hint="eastAsia"/>
                <w:b w:val="0"/>
              </w:rPr>
              <w:t xml:space="preserve"> </w:t>
            </w:r>
          </w:p>
        </w:tc>
      </w:tr>
    </w:tbl>
    <w:p w:rsidR="0011051F" w:rsidRDefault="0011051F" w:rsidP="00BE4BE4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1D7486" w:rsidRPr="0003390E" w:rsidRDefault="001D7486" w:rsidP="00BE4BE4">
      <w:pPr>
        <w:pStyle w:val="a9"/>
        <w:rPr>
          <w:rStyle w:val="Char3"/>
          <w:rFonts w:ascii="맑은 고딕" w:eastAsia="맑은 고딕" w:hAnsi="맑은 고딕"/>
          <w:b/>
          <w:color w:val="0D0D0D"/>
          <w:sz w:val="20"/>
          <w:szCs w:val="18"/>
        </w:rPr>
      </w:pPr>
    </w:p>
    <w:p w:rsidR="00BE4BE4" w:rsidRPr="0060704B" w:rsidRDefault="00BE4BE4" w:rsidP="00BE4BE4">
      <w:pPr>
        <w:pStyle w:val="a9"/>
        <w:rPr>
          <w:rFonts w:ascii="맑은 고딕" w:eastAsia="맑은 고딕" w:hAnsi="맑은 고딕"/>
          <w:b w:val="0"/>
          <w:sz w:val="20"/>
          <w:szCs w:val="18"/>
        </w:rPr>
      </w:pPr>
      <w:r w:rsidRPr="0060704B">
        <w:rPr>
          <w:rStyle w:val="Char3"/>
          <w:rFonts w:ascii="맑은 고딕" w:eastAsia="맑은 고딕" w:hAnsi="맑은 고딕" w:hint="eastAsia"/>
          <w:b/>
          <w:color w:val="0D0D0D"/>
          <w:sz w:val="20"/>
          <w:szCs w:val="18"/>
        </w:rPr>
        <w:lastRenderedPageBreak/>
        <w:t>자기 소개서</w:t>
      </w: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2"/>
      </w:tblGrid>
      <w:tr w:rsidR="00521125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:rsidR="00521125" w:rsidRPr="00F450D2" w:rsidRDefault="00604612" w:rsidP="00494978">
            <w:pPr>
              <w:pStyle w:val="a9"/>
              <w:ind w:firstLineChars="100" w:firstLine="160"/>
              <w:jc w:val="left"/>
              <w:rPr>
                <w:rFonts w:asciiTheme="minorHAnsi" w:eastAsiaTheme="minorHAnsi" w:hAnsiTheme="minorHAnsi"/>
              </w:rPr>
            </w:pPr>
            <w:r w:rsidRPr="00F450D2">
              <w:rPr>
                <w:rFonts w:asciiTheme="minorHAnsi" w:eastAsiaTheme="minorHAnsi" w:hAnsiTheme="minorHAnsi" w:hint="eastAsia"/>
              </w:rPr>
              <w:t>성장과정</w:t>
            </w:r>
            <w:r w:rsidR="00F450D2"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  <w:tr w:rsidR="00521125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CC03C2" w:rsidRDefault="00CD27D3" w:rsidP="007636C5">
            <w:pPr>
              <w:pStyle w:val="aa"/>
              <w:ind w:right="0" w:hanging="1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컴퓨터공학 전공을 </w:t>
            </w:r>
            <w:r w:rsidR="0087782C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시작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하면서 </w:t>
            </w:r>
            <w:r w:rsidR="0005366B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처음엔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프로그래밍 자체가 낯설고 어려워 많이 헤매곤 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앞으로 많은 언어를 배울 것이기 때문에 기초를 탄탄히 해야 한다고 생각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수업을 열심히 듣는 것뿐만 아니라 방학 동안에도 학교에 나가 교수님과의 </w:t>
            </w:r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멘토링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활동에도 참여하고 공부하며 실습과 프로젝트를 수행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 결과 프로그래밍 규칙의 기본에 대한 지식을 쌓았고, 프로그래밍 이해에 자신감을 느끼게 되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꾸준히 공부하기 위해 학술동아리에 들어갔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선배들에게 배우기도 했고, 동기들과 </w:t>
            </w:r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분야별로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나눠 공부해서 후배들에게 수업을 직접 가르치는 </w:t>
            </w:r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스터디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활동을 하기도 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</w:r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배울 때보다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가르칠 때 더 많은 공부를 하게 되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이를 통해 프로그래밍에 대한 개념을 더 확실히 다지게 되었고, 친구와 팀을 이뤄 교내 학술전시회에 나가기 위해 프로젝트를 만들기도 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리고 다양한 전공과목들을 수강하면서 다양한 </w:t>
            </w:r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툴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, 언어 등 다양한 환경을 경험하게 되었고, 그때마다 다양한 환경에서의 실습과 프로젝트를 성실히 수행해 보려 노력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렇게 개발이라는 것 자체에 자연스럽게 익숙해졌고, 개발자가 되는 것이 꿈이 되었습니다. </w:t>
            </w:r>
          </w:p>
          <w:p w:rsidR="00840972" w:rsidRPr="00F450D2" w:rsidRDefault="00CD27D3" w:rsidP="007636C5">
            <w:pPr>
              <w:pStyle w:val="aa"/>
              <w:ind w:right="0" w:hanging="1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어느 개발 분야로 가는 것이 좋을지 고민하던 중, </w:t>
            </w:r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시선인터내셔널이라는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회사에서 인턴을 하게 되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제 업무는 새로 구축해둔 ERP의 데이터와 실제 </w:t>
            </w:r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데이터의 정합성을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맞추어보는 일이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 과정에서 ERP라는 것에 관심을 두게 되었고, ERP를 직접 다루는 업무도 해보고 싶다고 </w:t>
            </w:r>
            <w:r w:rsidR="00E21258">
              <w:rPr>
                <w:rFonts w:asciiTheme="minorHAnsi" w:eastAsiaTheme="minorHAnsi" w:hAnsiTheme="minorHAnsi" w:hint="eastAsia"/>
                <w:sz w:val="16"/>
                <w:szCs w:val="16"/>
              </w:rPr>
              <w:t>생각하게 되었습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래서 ERP 관련 </w:t>
            </w:r>
            <w:r w:rsidR="00BE761D">
              <w:rPr>
                <w:rFonts w:asciiTheme="minorHAnsi" w:eastAsiaTheme="minorHAnsi" w:hAnsiTheme="minorHAnsi" w:hint="eastAsia"/>
                <w:sz w:val="16"/>
                <w:szCs w:val="16"/>
              </w:rPr>
              <w:t>공부</w:t>
            </w:r>
            <w:r w:rsidR="007636C5">
              <w:rPr>
                <w:rFonts w:asciiTheme="minorHAnsi" w:eastAsiaTheme="minorHAnsi" w:hAnsiTheme="minorHAnsi" w:hint="eastAsia"/>
                <w:sz w:val="16"/>
                <w:szCs w:val="16"/>
              </w:rPr>
              <w:t>를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해보고 </w:t>
            </w:r>
            <w:r w:rsidR="00FE116D">
              <w:rPr>
                <w:rFonts w:asciiTheme="minorHAnsi" w:eastAsiaTheme="minorHAnsi" w:hAnsiTheme="minorHAnsi" w:hint="eastAsia"/>
                <w:sz w:val="16"/>
                <w:szCs w:val="16"/>
              </w:rPr>
              <w:t>싶</w:t>
            </w:r>
            <w:r w:rsidR="007636C5">
              <w:rPr>
                <w:rFonts w:asciiTheme="minorHAnsi" w:eastAsiaTheme="minorHAnsi" w:hAnsiTheme="minorHAnsi" w:hint="eastAsia"/>
                <w:sz w:val="16"/>
                <w:szCs w:val="16"/>
              </w:rPr>
              <w:t>다고 생각하던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중</w:t>
            </w:r>
            <w:r w:rsidR="00420C65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모교에서 진행하는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SAP Business One 개발자 양성과정을 접하게 되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Business One을 직접 다루어 보며 교육을 받을 수 있었고, B1 개발자가 </w:t>
            </w:r>
            <w:r w:rsidR="00103FAE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되기 </w:t>
            </w:r>
            <w:r w:rsidR="003137E8">
              <w:rPr>
                <w:rFonts w:asciiTheme="minorHAnsi" w:eastAsiaTheme="minorHAnsi" w:hAnsiTheme="minorHAnsi" w:hint="eastAsia"/>
                <w:sz w:val="16"/>
                <w:szCs w:val="16"/>
              </w:rPr>
              <w:t>위한</w:t>
            </w:r>
            <w:r w:rsidR="00103FAE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유익한 시간이 되었습니다.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</w:r>
            <w:r w:rsidR="00762E07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이러한 경험으로 인해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입사 후 B1을 접하게 될 때, </w:t>
            </w:r>
            <w:r w:rsidR="00AA0BAE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>어렵지 않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게 다룰 수 있을 </w:t>
            </w:r>
            <w:r w:rsidR="007D3EFA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것입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모르고 낯선 부분이 생기더라도 따로 공부하고 노력해서 해당 부분을 성취할 수 있는 인재가 되겠습니다.</w:t>
            </w:r>
          </w:p>
        </w:tc>
      </w:tr>
      <w:tr w:rsidR="00521125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F2F2F2" w:themeFill="background1" w:themeFillShade="F2"/>
            <w:vAlign w:val="center"/>
          </w:tcPr>
          <w:p w:rsidR="00521125" w:rsidRPr="00F450D2" w:rsidRDefault="00D445B2" w:rsidP="005E46A2">
            <w:pPr>
              <w:pStyle w:val="a9"/>
              <w:ind w:firstLineChars="100" w:firstLine="160"/>
              <w:jc w:val="left"/>
              <w:rPr>
                <w:rFonts w:asciiTheme="minorHAnsi" w:eastAsiaTheme="minorHAnsi" w:hAnsiTheme="minorHAnsi"/>
              </w:rPr>
            </w:pPr>
            <w:r w:rsidRPr="00F450D2">
              <w:rPr>
                <w:rFonts w:asciiTheme="minorHAnsi" w:eastAsiaTheme="minorHAnsi" w:hAnsiTheme="minorHAnsi" w:hint="eastAsia"/>
              </w:rPr>
              <w:t>성격 소개</w:t>
            </w:r>
          </w:p>
        </w:tc>
      </w:tr>
      <w:tr w:rsidR="00521125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5921D3" w:rsidRDefault="005A5381" w:rsidP="00117564">
            <w:pPr>
              <w:pStyle w:val="aa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>"꼼꼼함"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</w:r>
          </w:p>
          <w:p w:rsidR="00F64ED7" w:rsidRDefault="00F64ED7" w:rsidP="00117564">
            <w:pPr>
              <w:pStyle w:val="aa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&lt;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메모하는 습관&gt;</w:t>
            </w:r>
          </w:p>
          <w:p w:rsidR="00FF3CCB" w:rsidRDefault="005A5381" w:rsidP="00117564">
            <w:pPr>
              <w:pStyle w:val="aa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>저는 일을 할 때 계획을 자주 점검하고, 메모도 자주 하는 습관을 지니고 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업무처리를 위해 설명해주시는 것을 항상 꼼꼼하게 메모를 해서 일을 처리했고, 제가 이해한 것이 맞는지 다시 여쭤보면서 점검하는 습관을 지니게 되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그 결과 사수, 선생님, 선배님들께서는 저와 잘 소통되는 것 같다고 하셨고, 비슷한 일이 있을 때도 바로 응용해서 업무를 빠르게 처리할 수 있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후에 믿고 맡기시는 일이 많이 생겨 일을 빠르게 배우기도 했습니다.</w:t>
            </w:r>
          </w:p>
          <w:p w:rsidR="00F64ED7" w:rsidRDefault="00F64ED7" w:rsidP="00117564">
            <w:pPr>
              <w:pStyle w:val="aa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521125" w:rsidRPr="00F450D2" w:rsidRDefault="00F64ED7" w:rsidP="00117564">
            <w:pPr>
              <w:pStyle w:val="aa"/>
              <w:jc w:val="left"/>
              <w:rPr>
                <w:rFonts w:asciiTheme="minorHAnsi" w:eastAsiaTheme="minorHAnsi" w:hAnsiTheme="minorHAnsi" w:cs="Times New Roman"/>
                <w:color w:val="auto"/>
                <w:kern w:val="2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sz w:val="16"/>
                <w:szCs w:val="16"/>
              </w:rPr>
              <w:t>&lt;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센스&gt;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업무를 진행할 때 상대의 상황도 꼼꼼히 보며 상대의 일의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줄일 방법도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계속 생각하려 하는 습관 덕분에 칭찬을 받기도 했습니다. 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인턴 경험을 하던 중 PPT로 자료를 만들기 위해 사진 자료가 필요하니 사진 파일을 전달해달라는 요청을 받게 되었습니다.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만약 제가 요청대로 사진으로만 구성된 파일을 드렸다면 다시 PPT로 작업하시는데 불필요한 시간을 쓰실 것 같았습니다.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래서 사진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파일들을 자료로 만드실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때 바로 수정할 수 있도록 요청 건을 PPT 파일로 만들어서 사진만 들어있는 zip 파일과 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lastRenderedPageBreak/>
              <w:t>함께 보내드렸습니다.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이로 인해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센스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있는 인턴이라는 이야기를 듣게 되었습니다.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제 업무뿐만 아니라 상대의 업무까지 고려하려는 꼼꼼한 성격으로 전체적인 업무의 효율을 높일 수 있었습니다.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조직생활은 일을 효율적으로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하는 데 필요한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제도고, 자신의 업무 자체만 잘하는 것이 아니라 다른 업무들에 대해서도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서로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생각할 줄 아는 사람이 조직생활을 잘할 수 있다고 생각합니다. 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저는 꼼꼼함이라는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장점이 있기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때문에, 조직생활도 </w:t>
            </w:r>
            <w:r w:rsidR="005A53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잘할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수 있을 </w:t>
            </w:r>
            <w:r w:rsidR="00886D0C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것입니다</w:t>
            </w:r>
            <w:r w:rsidR="005A53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. </w:t>
            </w:r>
            <w:r w:rsidR="00117564" w:rsidRPr="00F450D2">
              <w:rPr>
                <w:rFonts w:asciiTheme="minorHAnsi" w:eastAsiaTheme="minorHAnsi" w:hAnsiTheme="minorHAnsi" w:cs="Times New Roman"/>
                <w:color w:val="auto"/>
                <w:kern w:val="2"/>
                <w:sz w:val="16"/>
                <w:szCs w:val="16"/>
              </w:rPr>
              <w:t xml:space="preserve"> </w:t>
            </w:r>
          </w:p>
        </w:tc>
      </w:tr>
      <w:tr w:rsidR="00521125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F2F2F2" w:themeFill="background1" w:themeFillShade="F2"/>
            <w:vAlign w:val="center"/>
          </w:tcPr>
          <w:p w:rsidR="00521125" w:rsidRPr="00BC33BC" w:rsidRDefault="00833681" w:rsidP="008D7AD1">
            <w:pPr>
              <w:pStyle w:val="a9"/>
              <w:ind w:firstLineChars="100" w:firstLine="160"/>
              <w:jc w:val="left"/>
              <w:rPr>
                <w:rFonts w:asciiTheme="minorHAnsi" w:eastAsiaTheme="minorHAnsi" w:hAnsiTheme="minorHAnsi"/>
              </w:rPr>
            </w:pPr>
            <w:r w:rsidRPr="00BC33BC">
              <w:rPr>
                <w:rFonts w:asciiTheme="minorHAnsi" w:eastAsiaTheme="minorHAnsi" w:hAnsiTheme="minorHAnsi" w:hint="eastAsia"/>
              </w:rPr>
              <w:lastRenderedPageBreak/>
              <w:t>지원동기</w:t>
            </w:r>
          </w:p>
        </w:tc>
      </w:tr>
      <w:tr w:rsidR="00604612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:rsidR="004411DB" w:rsidRDefault="003333A5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 w:hint="eastAsia"/>
                <w:sz w:val="16"/>
              </w:rPr>
              <w:t>컴퓨터공학부를 전공하면서 개발자라는 꿈을 꾸게 되었고,</w:t>
            </w:r>
            <w:r>
              <w:rPr>
                <w:rFonts w:asciiTheme="minorHAnsi" w:eastAsiaTheme="minorHAnsi" w:hAnsiTheme="minorHAnsi"/>
                <w:sz w:val="16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6"/>
              </w:rPr>
              <w:t xml:space="preserve">인턴과정을 통해 </w:t>
            </w:r>
            <w:r>
              <w:rPr>
                <w:rFonts w:asciiTheme="minorHAnsi" w:eastAsiaTheme="minorHAnsi" w:hAnsiTheme="minorHAnsi"/>
                <w:sz w:val="16"/>
              </w:rPr>
              <w:t>ERP</w:t>
            </w:r>
            <w:r>
              <w:rPr>
                <w:rFonts w:asciiTheme="minorHAnsi" w:eastAsiaTheme="minorHAnsi" w:hAnsiTheme="minorHAnsi" w:hint="eastAsia"/>
                <w:sz w:val="16"/>
              </w:rPr>
              <w:t>를 접해보게 되었습니다.</w:t>
            </w:r>
            <w:r>
              <w:rPr>
                <w:rFonts w:asciiTheme="minorHAnsi" w:eastAsiaTheme="minorHAnsi" w:hAnsiTheme="minorHAnsi"/>
                <w:sz w:val="16"/>
              </w:rPr>
              <w:t xml:space="preserve"> </w:t>
            </w:r>
          </w:p>
          <w:p w:rsidR="004411DB" w:rsidRDefault="003333A5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/>
                <w:sz w:val="16"/>
              </w:rPr>
              <w:t>ERP</w:t>
            </w:r>
            <w:r>
              <w:rPr>
                <w:rFonts w:asciiTheme="minorHAnsi" w:eastAsiaTheme="minorHAnsi" w:hAnsiTheme="minorHAnsi" w:hint="eastAsia"/>
                <w:sz w:val="16"/>
              </w:rPr>
              <w:t xml:space="preserve">에 대한 </w:t>
            </w:r>
            <w:r w:rsidR="008D6E4F">
              <w:rPr>
                <w:rFonts w:asciiTheme="minorHAnsi" w:eastAsiaTheme="minorHAnsi" w:hAnsiTheme="minorHAnsi" w:hint="eastAsia"/>
                <w:sz w:val="16"/>
              </w:rPr>
              <w:t xml:space="preserve">관심이 커져 </w:t>
            </w:r>
            <w:r>
              <w:rPr>
                <w:rFonts w:asciiTheme="minorHAnsi" w:eastAsiaTheme="minorHAnsi" w:hAnsiTheme="minorHAnsi" w:hint="eastAsia"/>
                <w:sz w:val="16"/>
              </w:rPr>
              <w:t>공부를 하고 싶</w:t>
            </w:r>
            <w:r w:rsidR="008D6E4F">
              <w:rPr>
                <w:rFonts w:asciiTheme="minorHAnsi" w:eastAsiaTheme="minorHAnsi" w:hAnsiTheme="minorHAnsi" w:hint="eastAsia"/>
                <w:sz w:val="16"/>
              </w:rPr>
              <w:t>었고</w:t>
            </w:r>
            <w:r>
              <w:rPr>
                <w:rFonts w:asciiTheme="minorHAnsi" w:eastAsiaTheme="minorHAnsi" w:hAnsiTheme="minorHAnsi" w:hint="eastAsia"/>
                <w:sz w:val="16"/>
              </w:rPr>
              <w:t>,</w:t>
            </w:r>
            <w:r>
              <w:rPr>
                <w:rFonts w:asciiTheme="minorHAnsi" w:eastAsiaTheme="minorHAnsi" w:hAnsiTheme="minorHAnsi"/>
                <w:sz w:val="16"/>
              </w:rPr>
              <w:t xml:space="preserve"> </w:t>
            </w:r>
            <w:r w:rsidR="008D6E4F">
              <w:rPr>
                <w:rFonts w:asciiTheme="minorHAnsi" w:eastAsiaTheme="minorHAnsi" w:hAnsiTheme="minorHAnsi" w:hint="eastAsia"/>
                <w:sz w:val="16"/>
              </w:rPr>
              <w:t xml:space="preserve">그러던 중 </w:t>
            </w:r>
            <w:r>
              <w:rPr>
                <w:rFonts w:asciiTheme="minorHAnsi" w:eastAsiaTheme="minorHAnsi" w:hAnsiTheme="minorHAnsi" w:hint="eastAsia"/>
                <w:sz w:val="16"/>
              </w:rPr>
              <w:t xml:space="preserve">모교의 </w:t>
            </w:r>
            <w:r>
              <w:rPr>
                <w:rFonts w:asciiTheme="minorHAnsi" w:eastAsiaTheme="minorHAnsi" w:hAnsiTheme="minorHAnsi"/>
                <w:sz w:val="16"/>
              </w:rPr>
              <w:t xml:space="preserve">SAP B1 </w:t>
            </w:r>
            <w:r>
              <w:rPr>
                <w:rFonts w:asciiTheme="minorHAnsi" w:eastAsiaTheme="minorHAnsi" w:hAnsiTheme="minorHAnsi" w:hint="eastAsia"/>
                <w:sz w:val="16"/>
              </w:rPr>
              <w:t>개발자 양성과정에 참여하게 되었</w:t>
            </w:r>
            <w:r w:rsidR="00F0681F">
              <w:rPr>
                <w:rFonts w:asciiTheme="minorHAnsi" w:eastAsiaTheme="minorHAnsi" w:hAnsiTheme="minorHAnsi" w:hint="eastAsia"/>
                <w:sz w:val="16"/>
              </w:rPr>
              <w:t>습니다.</w:t>
            </w:r>
            <w:r w:rsidR="00F0681F">
              <w:rPr>
                <w:rFonts w:asciiTheme="minorHAnsi" w:eastAsiaTheme="minorHAnsi" w:hAnsiTheme="minorHAnsi"/>
                <w:sz w:val="16"/>
              </w:rPr>
              <w:t xml:space="preserve"> </w:t>
            </w:r>
          </w:p>
          <w:p w:rsidR="002A5833" w:rsidRDefault="00146039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 w:hint="eastAsia"/>
                <w:sz w:val="16"/>
              </w:rPr>
              <w:t xml:space="preserve">그리고 </w:t>
            </w:r>
            <w:r w:rsidR="003333A5">
              <w:rPr>
                <w:rFonts w:asciiTheme="minorHAnsi" w:eastAsiaTheme="minorHAnsi" w:hAnsiTheme="minorHAnsi" w:hint="eastAsia"/>
                <w:sz w:val="16"/>
              </w:rPr>
              <w:t xml:space="preserve">자연스럽게 </w:t>
            </w:r>
            <w:r w:rsidR="003333A5">
              <w:rPr>
                <w:rFonts w:asciiTheme="minorHAnsi" w:eastAsiaTheme="minorHAnsi" w:hAnsiTheme="minorHAnsi"/>
                <w:sz w:val="16"/>
              </w:rPr>
              <w:t xml:space="preserve">B1 </w:t>
            </w:r>
            <w:r w:rsidR="003333A5">
              <w:rPr>
                <w:rFonts w:asciiTheme="minorHAnsi" w:eastAsiaTheme="minorHAnsi" w:hAnsiTheme="minorHAnsi" w:hint="eastAsia"/>
                <w:sz w:val="16"/>
              </w:rPr>
              <w:t>개발자가 되고 싶다는 꿈을 꾸게 되었습니다.</w:t>
            </w:r>
          </w:p>
          <w:p w:rsidR="00FF7FD0" w:rsidRDefault="002A5833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 w:hint="eastAsia"/>
                <w:sz w:val="16"/>
              </w:rPr>
              <w:t xml:space="preserve">제가 생각하는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>B1 개발자</w:t>
            </w:r>
            <w:r w:rsidR="00AE1635">
              <w:rPr>
                <w:rFonts w:asciiTheme="minorHAnsi" w:eastAsiaTheme="minorHAnsi" w:hAnsiTheme="minorHAnsi" w:hint="eastAsia"/>
                <w:sz w:val="16"/>
              </w:rPr>
              <w:t>가 갖춰야 할 것은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 </w:t>
            </w:r>
            <w:r w:rsidR="00FF7FD0">
              <w:rPr>
                <w:rFonts w:asciiTheme="minorHAnsi" w:eastAsiaTheme="minorHAnsi" w:hAnsiTheme="minorHAnsi"/>
                <w:sz w:val="16"/>
              </w:rPr>
              <w:t xml:space="preserve">1.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프로젝트를 관리하는 능력, </w:t>
            </w:r>
            <w:r w:rsidR="00FF7FD0">
              <w:rPr>
                <w:rFonts w:asciiTheme="minorHAnsi" w:eastAsiaTheme="minorHAnsi" w:hAnsiTheme="minorHAnsi"/>
                <w:sz w:val="16"/>
              </w:rPr>
              <w:t xml:space="preserve">2.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제품에 대한 지식, </w:t>
            </w:r>
            <w:r w:rsidR="00FF7FD0">
              <w:rPr>
                <w:rFonts w:asciiTheme="minorHAnsi" w:eastAsiaTheme="minorHAnsi" w:hAnsiTheme="minorHAnsi"/>
                <w:sz w:val="16"/>
              </w:rPr>
              <w:t xml:space="preserve">3.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>업종에 대한 지식</w:t>
            </w:r>
            <w:r w:rsidR="00FF7FD0">
              <w:rPr>
                <w:rFonts w:asciiTheme="minorHAnsi" w:eastAsiaTheme="minorHAnsi" w:hAnsiTheme="minorHAnsi" w:hint="eastAsia"/>
                <w:sz w:val="16"/>
              </w:rPr>
              <w:t xml:space="preserve"> 이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라고 생각합니다.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br/>
            </w:r>
            <w:r w:rsidR="00FF7FD0">
              <w:rPr>
                <w:rFonts w:asciiTheme="minorHAnsi" w:eastAsiaTheme="minorHAnsi" w:hAnsiTheme="minorHAnsi" w:hint="eastAsia"/>
                <w:sz w:val="16"/>
              </w:rPr>
              <w:t>1. 프로젝트 관리 능력</w:t>
            </w:r>
          </w:p>
          <w:p w:rsidR="00FF7FD0" w:rsidRDefault="00407CB3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저는 </w:t>
            </w:r>
            <w:r w:rsidR="00B2510C">
              <w:rPr>
                <w:rFonts w:asciiTheme="minorHAnsi" w:eastAsiaTheme="minorHAnsi" w:hAnsiTheme="minorHAnsi" w:hint="eastAsia"/>
                <w:sz w:val="16"/>
              </w:rPr>
              <w:t xml:space="preserve">전공과목을 통해 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다양한 프로젝트들을 경험해 보았고, 관리해 본 경험도 있습니다. 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br/>
            </w:r>
            <w:r w:rsidR="00D9494C">
              <w:rPr>
                <w:rFonts w:asciiTheme="minorHAnsi" w:eastAsiaTheme="minorHAnsi" w:hAnsiTheme="minorHAnsi" w:hint="eastAsia"/>
                <w:sz w:val="16"/>
              </w:rPr>
              <w:t xml:space="preserve">제가 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입사 후 맡게 될 업무 프로젝트를 관리하는 데 있어서 개인 혹은 팀으로 경험해본 다양한 프로젝트 </w:t>
            </w:r>
            <w:r w:rsidR="00D9494C">
              <w:rPr>
                <w:rFonts w:asciiTheme="minorHAnsi" w:eastAsiaTheme="minorHAnsi" w:hAnsiTheme="minorHAnsi" w:hint="eastAsia"/>
                <w:sz w:val="16"/>
              </w:rPr>
              <w:t>경험들은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 프로젝트를 관리하는</w:t>
            </w:r>
            <w:r w:rsidRPr="00F6107F">
              <w:rPr>
                <w:rStyle w:val="wrong2"/>
                <w:rFonts w:asciiTheme="minorHAnsi" w:eastAsiaTheme="minorHAnsi" w:hAnsiTheme="minorHAnsi" w:hint="eastAsia"/>
                <w:sz w:val="16"/>
              </w:rPr>
              <w:t xml:space="preserve"> 데 도움이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 될 것입니다</w:t>
            </w:r>
            <w:r w:rsidR="00EA3DA3">
              <w:rPr>
                <w:rFonts w:asciiTheme="minorHAnsi" w:eastAsiaTheme="minorHAnsi" w:hAnsiTheme="minorHAnsi" w:hint="eastAsia"/>
                <w:sz w:val="16"/>
              </w:rPr>
              <w:t>.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br/>
            </w:r>
            <w:r w:rsidR="00FF7FD0">
              <w:rPr>
                <w:rFonts w:asciiTheme="minorHAnsi" w:eastAsiaTheme="minorHAnsi" w:hAnsiTheme="minorHAnsi" w:hint="eastAsia"/>
                <w:sz w:val="16"/>
              </w:rPr>
              <w:t>2. 제품에 대한 지식</w:t>
            </w:r>
          </w:p>
          <w:p w:rsidR="00FF7FD0" w:rsidRDefault="00407CB3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한성대학교 SAP Business One 개발자 과정을 통해 B1 제품의 모듈, 기능을 익혀 보았고, 각 기능을 개발하기 위한 코딩 및 </w:t>
            </w:r>
            <w:r w:rsidRPr="00F6107F">
              <w:rPr>
                <w:rStyle w:val="wrong2"/>
                <w:rFonts w:asciiTheme="minorHAnsi" w:eastAsiaTheme="minorHAnsi" w:hAnsiTheme="minorHAnsi" w:hint="eastAsia"/>
                <w:sz w:val="16"/>
              </w:rPr>
              <w:t>지식을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 교육받았습니다. 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br/>
              <w:t xml:space="preserve">B1 제품에 대한 지식을 가진 제가 입사할 수 있게 된다면, 능숙한 업무 대처를 보일 수 있을 것입니다. 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br/>
              <w:t>능숙함은 일을 빠르게 배울 수 있게 할 것이고, 이는 제가 전문적인 개발자로 빠르게 성장할 수 있게 할 것입니다</w:t>
            </w:r>
            <w:r w:rsidR="00EA3DA3">
              <w:rPr>
                <w:rFonts w:asciiTheme="minorHAnsi" w:eastAsiaTheme="minorHAnsi" w:hAnsiTheme="minorHAnsi" w:hint="eastAsia"/>
                <w:sz w:val="16"/>
              </w:rPr>
              <w:t>.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br/>
            </w:r>
            <w:r w:rsidR="00FF7FD0">
              <w:rPr>
                <w:rFonts w:asciiTheme="minorHAnsi" w:eastAsiaTheme="minorHAnsi" w:hAnsiTheme="minorHAnsi" w:hint="eastAsia"/>
                <w:sz w:val="16"/>
              </w:rPr>
              <w:t>3.</w:t>
            </w:r>
            <w:r w:rsidR="00FF7FD0">
              <w:rPr>
                <w:rFonts w:asciiTheme="minorHAnsi" w:eastAsiaTheme="minorHAnsi" w:hAnsiTheme="minorHAnsi"/>
                <w:sz w:val="16"/>
              </w:rPr>
              <w:t xml:space="preserve"> </w:t>
            </w:r>
            <w:r w:rsidR="00FF7FD0">
              <w:rPr>
                <w:rFonts w:asciiTheme="minorHAnsi" w:eastAsiaTheme="minorHAnsi" w:hAnsiTheme="minorHAnsi" w:hint="eastAsia"/>
                <w:sz w:val="16"/>
              </w:rPr>
              <w:t>업종에 대한 지식</w:t>
            </w:r>
          </w:p>
          <w:p w:rsidR="00407CB3" w:rsidRDefault="00407CB3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 w:rsidRPr="00F6107F">
              <w:rPr>
                <w:rFonts w:asciiTheme="minorHAnsi" w:eastAsiaTheme="minorHAnsi" w:hAnsiTheme="minorHAnsi" w:hint="eastAsia"/>
                <w:sz w:val="16"/>
              </w:rPr>
              <w:t>인턴 활동을 통해 ERP가 기업에서 어떻게 쓰이는지 배우게 되었고, 이를 통해 업종에 대한 경험을 쌓았습니다.</w:t>
            </w:r>
          </w:p>
          <w:p w:rsidR="0037709F" w:rsidRDefault="0037709F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</w:p>
          <w:p w:rsidR="00407CB3" w:rsidRDefault="008B37C6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>
              <w:rPr>
                <w:rFonts w:asciiTheme="minorHAnsi" w:eastAsiaTheme="minorHAnsi" w:hAnsiTheme="minorHAnsi" w:hint="eastAsia"/>
                <w:sz w:val="16"/>
              </w:rPr>
              <w:t xml:space="preserve">저는 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 xml:space="preserve">이렇게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B1 개발자가 되기 위해 갖춰야 할 </w:t>
            </w:r>
            <w:r w:rsidR="00407CB3">
              <w:rPr>
                <w:rFonts w:asciiTheme="minorHAnsi" w:eastAsiaTheme="minorHAnsi" w:hAnsiTheme="minorHAnsi"/>
                <w:sz w:val="16"/>
              </w:rPr>
              <w:t>3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>가지를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 갖추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>려 노력했습니다.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br/>
            </w:r>
            <w:r w:rsidR="00EA3DA3">
              <w:rPr>
                <w:rFonts w:asciiTheme="minorHAnsi" w:eastAsiaTheme="minorHAnsi" w:hAnsiTheme="minorHAnsi" w:hint="eastAsia"/>
                <w:sz w:val="16"/>
              </w:rPr>
              <w:t xml:space="preserve">이제는 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>업무 보조에 그쳤던 인턴업무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에서 더 나아가 직접 ERP를 다루는 개발자가 되어, 더 많은 실무 프로젝트 경험을 쌓고, 더 많은 사례를 경험해 보고 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 xml:space="preserve">싶고, 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>전문적인 개발자가 되기 위해 한 걸음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 xml:space="preserve"> 더</w:t>
            </w:r>
            <w:r w:rsidR="00407CB3" w:rsidRPr="00F6107F">
              <w:rPr>
                <w:rFonts w:asciiTheme="minorHAnsi" w:eastAsiaTheme="minorHAnsi" w:hAnsiTheme="minorHAnsi" w:hint="eastAsia"/>
                <w:sz w:val="16"/>
              </w:rPr>
              <w:t xml:space="preserve"> 다가가고 </w:t>
            </w:r>
            <w:r w:rsidR="00407CB3">
              <w:rPr>
                <w:rFonts w:asciiTheme="minorHAnsi" w:eastAsiaTheme="minorHAnsi" w:hAnsiTheme="minorHAnsi" w:hint="eastAsia"/>
                <w:sz w:val="16"/>
              </w:rPr>
              <w:t>싶어 지원하게 되었습니다.</w:t>
            </w:r>
          </w:p>
          <w:p w:rsidR="009B652F" w:rsidRPr="001823AD" w:rsidRDefault="00407CB3" w:rsidP="00407CB3">
            <w:pPr>
              <w:pStyle w:val="aa"/>
              <w:jc w:val="left"/>
              <w:rPr>
                <w:rFonts w:asciiTheme="minorHAnsi" w:eastAsiaTheme="minorHAnsi" w:hAnsiTheme="minorHAnsi"/>
                <w:sz w:val="16"/>
              </w:rPr>
            </w:pP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입사하여 꼼꼼함이라는 장점과 전문성을 갖춘 개발자로서 고객에게는 신뢰를 드리고 싶고, 구성원들과는 소통하며 </w:t>
            </w:r>
            <w:r w:rsidRPr="00F6107F">
              <w:rPr>
                <w:rStyle w:val="wrong2"/>
                <w:rFonts w:asciiTheme="minorHAnsi" w:eastAsiaTheme="minorHAnsi" w:hAnsiTheme="minorHAnsi" w:hint="eastAsia"/>
                <w:sz w:val="16"/>
              </w:rPr>
              <w:t>융화되고</w:t>
            </w:r>
            <w:r w:rsidRPr="00F6107F">
              <w:rPr>
                <w:rFonts w:asciiTheme="minorHAnsi" w:eastAsiaTheme="minorHAnsi" w:hAnsiTheme="minorHAnsi" w:hint="eastAsia"/>
                <w:sz w:val="16"/>
              </w:rPr>
              <w:t xml:space="preserve"> 싶습니다.</w:t>
            </w:r>
          </w:p>
        </w:tc>
      </w:tr>
      <w:tr w:rsidR="00604612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F2F2F2" w:themeFill="background1" w:themeFillShade="F2"/>
            <w:tcMar>
              <w:top w:w="85" w:type="dxa"/>
              <w:left w:w="85" w:type="dxa"/>
              <w:right w:w="0" w:type="dxa"/>
            </w:tcMar>
            <w:vAlign w:val="center"/>
          </w:tcPr>
          <w:p w:rsidR="00604612" w:rsidRPr="00F450D2" w:rsidRDefault="00833681" w:rsidP="00604612">
            <w:pPr>
              <w:pStyle w:val="a9"/>
              <w:ind w:firstLineChars="100" w:firstLine="160"/>
              <w:jc w:val="left"/>
              <w:rPr>
                <w:rFonts w:asciiTheme="minorHAnsi" w:eastAsiaTheme="minorHAnsi" w:hAnsiTheme="minorHAnsi"/>
                <w:b w:val="0"/>
              </w:rPr>
            </w:pPr>
            <w:r w:rsidRPr="00F450D2">
              <w:rPr>
                <w:rFonts w:asciiTheme="minorHAnsi" w:eastAsiaTheme="minorHAnsi" w:hAnsiTheme="minorHAnsi" w:hint="eastAsia"/>
              </w:rPr>
              <w:t>리더십 혹은 팔로우십 발휘 경험</w:t>
            </w:r>
          </w:p>
        </w:tc>
      </w:tr>
      <w:tr w:rsidR="00604612" w:rsidRPr="0060704B" w:rsidTr="00521125">
        <w:trPr>
          <w:trHeight w:val="425"/>
          <w:jc w:val="center"/>
        </w:trPr>
        <w:tc>
          <w:tcPr>
            <w:tcW w:w="9682" w:type="dxa"/>
            <w:shd w:val="clear" w:color="auto" w:fill="auto"/>
          </w:tcPr>
          <w:p w:rsidR="000630B0" w:rsidRDefault="00833681" w:rsidP="000630B0">
            <w:pPr>
              <w:pStyle w:val="aa"/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제가 속한 영어 회화 동아리는 학교 내부의 동아리 연합회로부터 </w:t>
            </w:r>
            <w:r w:rsidR="00C704B6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지난학기에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동아리 등급으로 'D'를 받게 되어 </w:t>
            </w:r>
            <w:r w:rsidR="00C704B6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제가 부회장을 맡게 된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>학기에도 'D'등급을 받게 되면 동아리 퇴출이 확정될 위기가 있었습니다</w:t>
            </w:r>
            <w:r w:rsidR="000630B0">
              <w:rPr>
                <w:rFonts w:asciiTheme="minorHAnsi" w:eastAsiaTheme="minorHAnsi" w:hAnsiTheme="minorHAnsi" w:hint="eastAsia"/>
                <w:sz w:val="16"/>
                <w:szCs w:val="16"/>
              </w:rPr>
              <w:t>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선배들과 동기들 모두가 함께 잘 지켜오던 동아리가 퇴출당하지 않도록 노력해야겠다는 책임감을 느끼게 되었고, 'A'등급을 받기 위한 활동을 많이 하기 위해 회장을 따르며 동아리 원들을 이끌기 위해 노력하겠다고 다짐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영어 회화 동아리라는 동아리 목적에 맞는 영어 공부, 회화 활동을 하기 위해 내부적으로 콘텐츠를 만들어 시행했고, 학교에서 주관하는 영어 동아리 활동 혹은 영어 관련 프로그램을 찾으며 외부적으로 시행하는 콘텐츠들도 참여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동아리 원들의 참여를 끌어내기 위해 다양한 소통을 통해 후배들과 좋은 관계를 맺었고, 이 관계를 바탕으로 동아리 활동을 장려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>동아리 회장과 동아리 담당 교수님과도 지속적인 소통을 하며 동아리를 잘 운영하기 위한 이야기를 자주 나누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그 결과 </w:t>
            </w:r>
            <w:r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저희 동아리는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다음 해 'A'등급을 받게 되었고, 성취감과 안도감을 느끼게 되었습니다.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br/>
              <w:t xml:space="preserve">모든 구성원과의 소통을 통해 좋은 관계와 대화를 할 수 있었고, 이로 인해 'A'등급 동아리를 만들기 위한 노력할 수 있었던 것 </w:t>
            </w:r>
            <w:r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lastRenderedPageBreak/>
              <w:t>같습니다.</w:t>
            </w:r>
            <w:r w:rsidR="000630B0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</w:p>
          <w:p w:rsidR="00FE0BC8" w:rsidRPr="00AF04D3" w:rsidRDefault="000630B0" w:rsidP="000630B0">
            <w:pPr>
              <w:pStyle w:val="aa"/>
              <w:jc w:val="left"/>
              <w:rPr>
                <w:rFonts w:asciiTheme="minorHAnsi" w:eastAsiaTheme="minorHAnsi" w:hAnsiTheme="minorHAnsi" w:cs="Times New Roman"/>
                <w:color w:val="auto"/>
                <w:kern w:val="2"/>
                <w:sz w:val="16"/>
                <w:szCs w:val="16"/>
              </w:rPr>
            </w:pP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>이 경험을 통해 소통으로 팔로우십과 리더십을 배웠고,</w:t>
            </w:r>
            <w:r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="008336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>입사 후</w:t>
            </w:r>
            <w:r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에도 </w:t>
            </w:r>
            <w:r w:rsidR="008336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소통하는 </w:t>
            </w:r>
            <w:r w:rsidR="008336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팔로우십과</w:t>
            </w:r>
            <w:r w:rsidR="008336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="00833681" w:rsidRPr="00F450D2">
              <w:rPr>
                <w:rStyle w:val="wrong2"/>
                <w:rFonts w:asciiTheme="minorHAnsi" w:eastAsiaTheme="minorHAnsi" w:hAnsiTheme="minorHAnsi" w:hint="eastAsia"/>
                <w:sz w:val="16"/>
                <w:szCs w:val="16"/>
              </w:rPr>
              <w:t>리더십을</w:t>
            </w:r>
            <w:r w:rsidR="00833681" w:rsidRPr="00F450D2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발휘해 좋은 선후배 관계를 만들어 좋은 관계를 쌓고, 이를 통해 어떤 어려움이 오더라도 더 나은 환경을 함께 만들어 갈 수 있도록 노력하고 싶습니다.</w:t>
            </w:r>
          </w:p>
        </w:tc>
      </w:tr>
    </w:tbl>
    <w:p w:rsidR="00BE4BE4" w:rsidRPr="0060704B" w:rsidRDefault="00BE4BE4" w:rsidP="00BE4BE4">
      <w:pPr>
        <w:pStyle w:val="aa"/>
        <w:rPr>
          <w:rFonts w:ascii="맑은 고딕" w:eastAsia="맑은 고딕" w:hAnsi="맑은 고딕"/>
        </w:rPr>
      </w:pPr>
    </w:p>
    <w:p w:rsidR="00BE4BE4" w:rsidRPr="0060704B" w:rsidRDefault="00BE4BE4" w:rsidP="00BE4BE4">
      <w:pPr>
        <w:pStyle w:val="aa"/>
        <w:jc w:val="center"/>
        <w:rPr>
          <w:rFonts w:ascii="맑은 고딕" w:eastAsia="맑은 고딕" w:hAnsi="맑은 고딕"/>
          <w:sz w:val="22"/>
        </w:rPr>
      </w:pPr>
      <w:r w:rsidRPr="0060704B">
        <w:rPr>
          <w:rFonts w:ascii="맑은 고딕" w:eastAsia="맑은 고딕" w:hAnsi="맑은 고딕" w:hint="eastAsia"/>
          <w:sz w:val="22"/>
        </w:rPr>
        <w:t>위에</w:t>
      </w:r>
      <w:r w:rsidRPr="0060704B">
        <w:rPr>
          <w:rFonts w:ascii="맑은 고딕" w:eastAsia="맑은 고딕" w:hAnsi="맑은 고딕"/>
          <w:sz w:val="22"/>
        </w:rPr>
        <w:t xml:space="preserve"> </w:t>
      </w:r>
      <w:r w:rsidRPr="0060704B">
        <w:rPr>
          <w:rFonts w:ascii="맑은 고딕" w:eastAsia="맑은 고딕" w:hAnsi="맑은 고딕" w:hint="eastAsia"/>
          <w:sz w:val="22"/>
        </w:rPr>
        <w:t>기재한</w:t>
      </w:r>
      <w:r w:rsidRPr="0060704B">
        <w:rPr>
          <w:rFonts w:ascii="맑은 고딕" w:eastAsia="맑은 고딕" w:hAnsi="맑은 고딕"/>
          <w:sz w:val="22"/>
        </w:rPr>
        <w:t xml:space="preserve"> </w:t>
      </w:r>
      <w:r w:rsidRPr="0060704B">
        <w:rPr>
          <w:rFonts w:ascii="맑은 고딕" w:eastAsia="맑은 고딕" w:hAnsi="맑은 고딕" w:hint="eastAsia"/>
          <w:sz w:val="22"/>
        </w:rPr>
        <w:t>사항은</w:t>
      </w:r>
      <w:r w:rsidRPr="0060704B">
        <w:rPr>
          <w:rFonts w:ascii="맑은 고딕" w:eastAsia="맑은 고딕" w:hAnsi="맑은 고딕"/>
          <w:sz w:val="22"/>
        </w:rPr>
        <w:t xml:space="preserve"> </w:t>
      </w:r>
      <w:r w:rsidRPr="0060704B">
        <w:rPr>
          <w:rFonts w:ascii="맑은 고딕" w:eastAsia="맑은 고딕" w:hAnsi="맑은 고딕" w:hint="eastAsia"/>
          <w:sz w:val="22"/>
        </w:rPr>
        <w:t>사실과</w:t>
      </w:r>
      <w:r w:rsidRPr="0060704B">
        <w:rPr>
          <w:rFonts w:ascii="맑은 고딕" w:eastAsia="맑은 고딕" w:hAnsi="맑은 고딕"/>
          <w:sz w:val="22"/>
        </w:rPr>
        <w:t xml:space="preserve"> </w:t>
      </w:r>
      <w:r w:rsidRPr="0060704B">
        <w:rPr>
          <w:rFonts w:ascii="맑은 고딕" w:eastAsia="맑은 고딕" w:hAnsi="맑은 고딕" w:hint="eastAsia"/>
          <w:sz w:val="22"/>
        </w:rPr>
        <w:t>틀림이</w:t>
      </w:r>
      <w:r w:rsidRPr="0060704B">
        <w:rPr>
          <w:rFonts w:ascii="맑은 고딕" w:eastAsia="맑은 고딕" w:hAnsi="맑은 고딕"/>
          <w:sz w:val="22"/>
        </w:rPr>
        <w:t xml:space="preserve"> </w:t>
      </w:r>
      <w:r w:rsidRPr="0060704B">
        <w:rPr>
          <w:rFonts w:ascii="맑은 고딕" w:eastAsia="맑은 고딕" w:hAnsi="맑은 고딕" w:hint="eastAsia"/>
          <w:sz w:val="22"/>
        </w:rPr>
        <w:t>없습니다</w:t>
      </w:r>
    </w:p>
    <w:p w:rsidR="00BE4BE4" w:rsidRPr="00CC03C2" w:rsidRDefault="00BE4BE4" w:rsidP="00BE4BE4">
      <w:pPr>
        <w:pStyle w:val="aa"/>
        <w:rPr>
          <w:rFonts w:ascii="맑은 고딕" w:eastAsia="맑은 고딕" w:hAnsi="맑은 고딕"/>
        </w:rPr>
      </w:pPr>
    </w:p>
    <w:p w:rsidR="00BE4BE4" w:rsidRPr="0060704B" w:rsidRDefault="00830E27" w:rsidP="00BE4BE4">
      <w:pPr>
        <w:pStyle w:val="a9"/>
        <w:jc w:val="center"/>
        <w:rPr>
          <w:rFonts w:ascii="맑은 고딕" w:eastAsia="맑은 고딕" w:hAnsi="맑은 고딕"/>
          <w:b w:val="0"/>
          <w:sz w:val="20"/>
        </w:rPr>
      </w:pPr>
      <w:r>
        <w:rPr>
          <w:rFonts w:ascii="맑은 고딕" w:eastAsia="맑은 고딕" w:hAnsi="맑은 고딕"/>
          <w:b w:val="0"/>
          <w:sz w:val="20"/>
        </w:rPr>
        <w:t>2020</w:t>
      </w:r>
      <w:r w:rsidR="00BE4BE4" w:rsidRPr="0060704B">
        <w:rPr>
          <w:rFonts w:ascii="맑은 고딕" w:eastAsia="맑은 고딕" w:hAnsi="맑은 고딕" w:hint="eastAsia"/>
          <w:b w:val="0"/>
          <w:sz w:val="20"/>
        </w:rPr>
        <w:t xml:space="preserve"> 년</w:t>
      </w:r>
      <w:r w:rsidR="00BE4BE4" w:rsidRPr="0060704B">
        <w:rPr>
          <w:rFonts w:ascii="맑은 고딕" w:eastAsia="맑은 고딕" w:hAnsi="맑은 고딕"/>
          <w:b w:val="0"/>
          <w:sz w:val="20"/>
        </w:rPr>
        <w:t xml:space="preserve">  </w:t>
      </w:r>
      <w:r>
        <w:rPr>
          <w:rFonts w:ascii="맑은 고딕" w:eastAsia="맑은 고딕" w:hAnsi="맑은 고딕" w:hint="eastAsia"/>
          <w:b w:val="0"/>
          <w:sz w:val="20"/>
        </w:rPr>
        <w:t>07</w:t>
      </w:r>
      <w:r w:rsidR="00BE4BE4" w:rsidRPr="0060704B">
        <w:rPr>
          <w:rFonts w:ascii="맑은 고딕" w:eastAsia="맑은 고딕" w:hAnsi="맑은 고딕"/>
          <w:b w:val="0"/>
          <w:sz w:val="20"/>
        </w:rPr>
        <w:t xml:space="preserve"> </w:t>
      </w:r>
      <w:r w:rsidR="00BE4BE4" w:rsidRPr="0060704B">
        <w:rPr>
          <w:rFonts w:ascii="맑은 고딕" w:eastAsia="맑은 고딕" w:hAnsi="맑은 고딕" w:hint="eastAsia"/>
          <w:b w:val="0"/>
          <w:sz w:val="20"/>
        </w:rPr>
        <w:t>월</w:t>
      </w:r>
      <w:r w:rsidR="00BE4BE4" w:rsidRPr="0060704B">
        <w:rPr>
          <w:rFonts w:ascii="맑은 고딕" w:eastAsia="맑은 고딕" w:hAnsi="맑은 고딕"/>
          <w:b w:val="0"/>
          <w:sz w:val="20"/>
        </w:rPr>
        <w:t xml:space="preserve"> </w:t>
      </w:r>
      <w:r>
        <w:rPr>
          <w:rFonts w:ascii="맑은 고딕" w:eastAsia="맑은 고딕" w:hAnsi="맑은 고딕" w:hint="eastAsia"/>
          <w:b w:val="0"/>
          <w:sz w:val="20"/>
        </w:rPr>
        <w:t>10</w:t>
      </w:r>
      <w:r w:rsidR="00BE4BE4" w:rsidRPr="0060704B">
        <w:rPr>
          <w:rFonts w:ascii="맑은 고딕" w:eastAsia="맑은 고딕" w:hAnsi="맑은 고딕"/>
          <w:b w:val="0"/>
          <w:sz w:val="20"/>
        </w:rPr>
        <w:t xml:space="preserve"> </w:t>
      </w:r>
      <w:r w:rsidR="00BE4BE4" w:rsidRPr="0060704B">
        <w:rPr>
          <w:rFonts w:ascii="맑은 고딕" w:eastAsia="맑은 고딕" w:hAnsi="맑은 고딕" w:hint="eastAsia"/>
          <w:b w:val="0"/>
          <w:sz w:val="20"/>
        </w:rPr>
        <w:t>일</w:t>
      </w:r>
    </w:p>
    <w:p w:rsidR="00BE4BE4" w:rsidRPr="0060704B" w:rsidRDefault="00BE4BE4" w:rsidP="00BE4BE4">
      <w:pPr>
        <w:pStyle w:val="a9"/>
        <w:jc w:val="center"/>
        <w:rPr>
          <w:rFonts w:ascii="맑은 고딕" w:eastAsia="맑은 고딕" w:hAnsi="맑은 고딕"/>
          <w:sz w:val="20"/>
        </w:rPr>
      </w:pPr>
    </w:p>
    <w:p w:rsidR="000B0600" w:rsidRPr="0060704B" w:rsidRDefault="00BE4BE4" w:rsidP="005F1DFA">
      <w:pPr>
        <w:pStyle w:val="a9"/>
        <w:jc w:val="center"/>
        <w:rPr>
          <w:rFonts w:ascii="맑은 고딕" w:eastAsia="맑은 고딕" w:hAnsi="맑은 고딕"/>
          <w:sz w:val="20"/>
          <w:szCs w:val="18"/>
        </w:rPr>
      </w:pPr>
      <w:r w:rsidRPr="0060704B">
        <w:rPr>
          <w:rFonts w:ascii="맑은 고딕" w:eastAsia="맑은 고딕" w:hAnsi="맑은 고딕" w:hint="eastAsia"/>
          <w:sz w:val="20"/>
          <w:szCs w:val="18"/>
        </w:rPr>
        <w:t>성</w:t>
      </w:r>
      <w:r w:rsidRPr="0060704B">
        <w:rPr>
          <w:rFonts w:ascii="맑은 고딕" w:eastAsia="맑은 고딕" w:hAnsi="맑은 고딕"/>
          <w:sz w:val="20"/>
          <w:szCs w:val="18"/>
        </w:rPr>
        <w:t xml:space="preserve">  </w:t>
      </w:r>
      <w:r w:rsidRPr="0060704B">
        <w:rPr>
          <w:rFonts w:ascii="맑은 고딕" w:eastAsia="맑은 고딕" w:hAnsi="맑은 고딕" w:hint="eastAsia"/>
          <w:sz w:val="20"/>
          <w:szCs w:val="18"/>
        </w:rPr>
        <w:t>명</w:t>
      </w:r>
      <w:r w:rsidRPr="0060704B">
        <w:rPr>
          <w:rFonts w:ascii="맑은 고딕" w:eastAsia="맑은 고딕" w:hAnsi="맑은 고딕"/>
          <w:sz w:val="20"/>
          <w:szCs w:val="18"/>
        </w:rPr>
        <w:t xml:space="preserve"> : </w:t>
      </w:r>
      <w:r w:rsidR="00830E27">
        <w:rPr>
          <w:rFonts w:ascii="맑은 고딕" w:eastAsia="맑은 고딕" w:hAnsi="맑은 고딕" w:hint="eastAsia"/>
          <w:sz w:val="20"/>
          <w:szCs w:val="18"/>
        </w:rPr>
        <w:t xml:space="preserve">   김 솔 이</w:t>
      </w:r>
      <w:r w:rsidRPr="0060704B">
        <w:rPr>
          <w:rFonts w:ascii="맑은 고딕" w:eastAsia="맑은 고딕" w:hAnsi="맑은 고딕"/>
          <w:sz w:val="20"/>
          <w:szCs w:val="18"/>
        </w:rPr>
        <w:t xml:space="preserve"> </w:t>
      </w:r>
      <w:r w:rsidRPr="0060704B">
        <w:rPr>
          <w:rFonts w:ascii="맑은 고딕" w:eastAsia="맑은 고딕" w:hAnsi="맑은 고딕" w:hint="eastAsia"/>
          <w:sz w:val="20"/>
          <w:szCs w:val="18"/>
        </w:rPr>
        <w:t xml:space="preserve"> </w:t>
      </w:r>
      <w:r w:rsidRPr="0060704B">
        <w:rPr>
          <w:rFonts w:ascii="맑은 고딕" w:eastAsia="맑은 고딕" w:hAnsi="맑은 고딕"/>
          <w:sz w:val="20"/>
          <w:szCs w:val="18"/>
        </w:rPr>
        <w:t>(</w:t>
      </w:r>
      <w:r w:rsidRPr="0060704B">
        <w:rPr>
          <w:rFonts w:ascii="맑은 고딕" w:eastAsia="맑은 고딕" w:hAnsi="맑은 고딕" w:hint="eastAsia"/>
          <w:sz w:val="20"/>
          <w:szCs w:val="18"/>
        </w:rPr>
        <w:t>인</w:t>
      </w:r>
      <w:r w:rsidRPr="0060704B">
        <w:rPr>
          <w:rFonts w:ascii="맑은 고딕" w:eastAsia="맑은 고딕" w:hAnsi="맑은 고딕"/>
          <w:sz w:val="20"/>
          <w:szCs w:val="18"/>
        </w:rPr>
        <w:t>)</w:t>
      </w:r>
    </w:p>
    <w:sectPr w:rsidR="000B0600" w:rsidRPr="0060704B" w:rsidSect="00393B5D">
      <w:headerReference w:type="first" r:id="rId10"/>
      <w:type w:val="nextColumn"/>
      <w:pgSz w:w="11906" w:h="16838" w:code="9"/>
      <w:pgMar w:top="1985" w:right="1134" w:bottom="1134" w:left="1134" w:header="850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806" w:rsidRDefault="00983806" w:rsidP="00A22426">
      <w:r>
        <w:separator/>
      </w:r>
    </w:p>
  </w:endnote>
  <w:endnote w:type="continuationSeparator" w:id="0">
    <w:p w:rsidR="00983806" w:rsidRDefault="00983806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  <w:embedBold r:id="rId1" w:subsetted="1" w:fontKey="{D1D4EEB9-FA43-4786-9E92-F34564D35C89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391398BC-F927-4DE4-9042-D7D3105A34EF}"/>
    <w:embedBold r:id="rId3" w:subsetted="1" w:fontKey="{F528E2B2-6789-432E-B126-AE1507F79A0C}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806" w:rsidRDefault="00983806" w:rsidP="00A22426">
      <w:r>
        <w:separator/>
      </w:r>
    </w:p>
  </w:footnote>
  <w:footnote w:type="continuationSeparator" w:id="0">
    <w:p w:rsidR="00983806" w:rsidRDefault="00983806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B4A" w:rsidRPr="00BD5F9A" w:rsidRDefault="00066B4A" w:rsidP="00ED57DE">
    <w:pPr>
      <w:pStyle w:val="a4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 xml:space="preserve">이 </w:t>
    </w:r>
    <w:r w:rsidRPr="00BD5F9A">
      <w:rPr>
        <w:rFonts w:ascii="나눔고딕" w:eastAsia="나눔고딕" w:hAnsi="나눔고딕" w:hint="eastAsia"/>
        <w:b/>
        <w:sz w:val="42"/>
        <w:szCs w:val="42"/>
      </w:rPr>
      <w:t xml:space="preserve"> </w:t>
    </w:r>
    <w:r>
      <w:rPr>
        <w:rFonts w:ascii="나눔고딕" w:eastAsia="나눔고딕" w:hAnsi="나눔고딕" w:hint="eastAsia"/>
        <w:b/>
        <w:sz w:val="42"/>
        <w:szCs w:val="42"/>
      </w:rPr>
      <w:t xml:space="preserve">력 </w:t>
    </w:r>
    <w:r w:rsidRPr="00BD5F9A">
      <w:rPr>
        <w:rFonts w:ascii="나눔고딕" w:eastAsia="나눔고딕" w:hAnsi="나눔고딕" w:hint="eastAsia"/>
        <w:b/>
        <w:sz w:val="42"/>
        <w:szCs w:val="42"/>
      </w:rPr>
      <w:t xml:space="preserve">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7C57D2"/>
    <w:multiLevelType w:val="hybridMultilevel"/>
    <w:tmpl w:val="B59CB128"/>
    <w:lvl w:ilvl="0" w:tplc="CFDA8E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2D02D7"/>
    <w:multiLevelType w:val="hybridMultilevel"/>
    <w:tmpl w:val="AAA03F14"/>
    <w:lvl w:ilvl="0" w:tplc="70F62FF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2" w15:restartNumberingAfterBreak="0">
    <w:nsid w:val="2FAB7FA7"/>
    <w:multiLevelType w:val="hybridMultilevel"/>
    <w:tmpl w:val="FFD8A8B4"/>
    <w:lvl w:ilvl="0" w:tplc="36D84FAC">
      <w:start w:val="10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05718E4"/>
    <w:multiLevelType w:val="hybridMultilevel"/>
    <w:tmpl w:val="75E07CDC"/>
    <w:lvl w:ilvl="0" w:tplc="FC10AA28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10B514C"/>
    <w:multiLevelType w:val="hybridMultilevel"/>
    <w:tmpl w:val="2A78A34A"/>
    <w:lvl w:ilvl="0" w:tplc="08366D22">
      <w:start w:val="1"/>
      <w:numFmt w:val="decimal"/>
      <w:lvlText w:val="%1."/>
      <w:lvlJc w:val="left"/>
      <w:pPr>
        <w:ind w:left="2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38" w:hanging="400"/>
      </w:pPr>
    </w:lvl>
    <w:lvl w:ilvl="2" w:tplc="0409001B" w:tentative="1">
      <w:start w:val="1"/>
      <w:numFmt w:val="lowerRoman"/>
      <w:lvlText w:val="%3."/>
      <w:lvlJc w:val="right"/>
      <w:pPr>
        <w:ind w:left="1138" w:hanging="400"/>
      </w:pPr>
    </w:lvl>
    <w:lvl w:ilvl="3" w:tplc="0409000F" w:tentative="1">
      <w:start w:val="1"/>
      <w:numFmt w:val="decimal"/>
      <w:lvlText w:val="%4."/>
      <w:lvlJc w:val="left"/>
      <w:pPr>
        <w:ind w:left="1538" w:hanging="400"/>
      </w:pPr>
    </w:lvl>
    <w:lvl w:ilvl="4" w:tplc="04090019" w:tentative="1">
      <w:start w:val="1"/>
      <w:numFmt w:val="upperLetter"/>
      <w:lvlText w:val="%5."/>
      <w:lvlJc w:val="left"/>
      <w:pPr>
        <w:ind w:left="1938" w:hanging="400"/>
      </w:pPr>
    </w:lvl>
    <w:lvl w:ilvl="5" w:tplc="0409001B" w:tentative="1">
      <w:start w:val="1"/>
      <w:numFmt w:val="lowerRoman"/>
      <w:lvlText w:val="%6."/>
      <w:lvlJc w:val="right"/>
      <w:pPr>
        <w:ind w:left="2338" w:hanging="400"/>
      </w:pPr>
    </w:lvl>
    <w:lvl w:ilvl="6" w:tplc="0409000F" w:tentative="1">
      <w:start w:val="1"/>
      <w:numFmt w:val="decimal"/>
      <w:lvlText w:val="%7."/>
      <w:lvlJc w:val="left"/>
      <w:pPr>
        <w:ind w:left="2738" w:hanging="400"/>
      </w:pPr>
    </w:lvl>
    <w:lvl w:ilvl="7" w:tplc="04090019" w:tentative="1">
      <w:start w:val="1"/>
      <w:numFmt w:val="upperLetter"/>
      <w:lvlText w:val="%8."/>
      <w:lvlJc w:val="left"/>
      <w:pPr>
        <w:ind w:left="3138" w:hanging="400"/>
      </w:pPr>
    </w:lvl>
    <w:lvl w:ilvl="8" w:tplc="0409001B" w:tentative="1">
      <w:start w:val="1"/>
      <w:numFmt w:val="lowerRoman"/>
      <w:lvlText w:val="%9."/>
      <w:lvlJc w:val="right"/>
      <w:pPr>
        <w:ind w:left="3538" w:hanging="400"/>
      </w:pPr>
    </w:lvl>
  </w:abstractNum>
  <w:abstractNum w:abstractNumId="15" w15:restartNumberingAfterBreak="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CA37A1D"/>
    <w:multiLevelType w:val="hybridMultilevel"/>
    <w:tmpl w:val="B4BE7CDA"/>
    <w:lvl w:ilvl="0" w:tplc="C838CA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TrueTypeFonts/>
  <w:embedSystemFonts/>
  <w:saveSubset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70C"/>
    <w:rsid w:val="00005D80"/>
    <w:rsid w:val="000113EA"/>
    <w:rsid w:val="00021A66"/>
    <w:rsid w:val="00025152"/>
    <w:rsid w:val="0003390E"/>
    <w:rsid w:val="0004087B"/>
    <w:rsid w:val="00043E0C"/>
    <w:rsid w:val="00043E42"/>
    <w:rsid w:val="00046BA4"/>
    <w:rsid w:val="00047870"/>
    <w:rsid w:val="00052162"/>
    <w:rsid w:val="0005366B"/>
    <w:rsid w:val="00054BDD"/>
    <w:rsid w:val="00055980"/>
    <w:rsid w:val="00062DCF"/>
    <w:rsid w:val="000630B0"/>
    <w:rsid w:val="0006495D"/>
    <w:rsid w:val="00066B4A"/>
    <w:rsid w:val="0007061F"/>
    <w:rsid w:val="00070F61"/>
    <w:rsid w:val="00071912"/>
    <w:rsid w:val="0007297F"/>
    <w:rsid w:val="0007417E"/>
    <w:rsid w:val="00077046"/>
    <w:rsid w:val="000848ED"/>
    <w:rsid w:val="00094E83"/>
    <w:rsid w:val="000A2FEB"/>
    <w:rsid w:val="000A75F0"/>
    <w:rsid w:val="000B0600"/>
    <w:rsid w:val="000C4A58"/>
    <w:rsid w:val="000D27B2"/>
    <w:rsid w:val="000D2919"/>
    <w:rsid w:val="000D3C8A"/>
    <w:rsid w:val="000E08CF"/>
    <w:rsid w:val="000E2167"/>
    <w:rsid w:val="000E5C4E"/>
    <w:rsid w:val="000E7400"/>
    <w:rsid w:val="000F01CB"/>
    <w:rsid w:val="000F16B2"/>
    <w:rsid w:val="00100295"/>
    <w:rsid w:val="00101065"/>
    <w:rsid w:val="00103FAE"/>
    <w:rsid w:val="00107992"/>
    <w:rsid w:val="0011051F"/>
    <w:rsid w:val="00117564"/>
    <w:rsid w:val="0013484F"/>
    <w:rsid w:val="00140996"/>
    <w:rsid w:val="001430CD"/>
    <w:rsid w:val="00146039"/>
    <w:rsid w:val="0014693B"/>
    <w:rsid w:val="00152287"/>
    <w:rsid w:val="00152607"/>
    <w:rsid w:val="00152F34"/>
    <w:rsid w:val="001537CA"/>
    <w:rsid w:val="001547A4"/>
    <w:rsid w:val="001554E6"/>
    <w:rsid w:val="001639C7"/>
    <w:rsid w:val="00172A8E"/>
    <w:rsid w:val="00176AE6"/>
    <w:rsid w:val="001823AD"/>
    <w:rsid w:val="00187F4C"/>
    <w:rsid w:val="00192498"/>
    <w:rsid w:val="001954FB"/>
    <w:rsid w:val="00197A12"/>
    <w:rsid w:val="001A6685"/>
    <w:rsid w:val="001B7A7D"/>
    <w:rsid w:val="001D0F23"/>
    <w:rsid w:val="001D155D"/>
    <w:rsid w:val="001D1F37"/>
    <w:rsid w:val="001D498E"/>
    <w:rsid w:val="001D7339"/>
    <w:rsid w:val="001D7463"/>
    <w:rsid w:val="001D7486"/>
    <w:rsid w:val="001E351B"/>
    <w:rsid w:val="001E40C6"/>
    <w:rsid w:val="00203216"/>
    <w:rsid w:val="00203282"/>
    <w:rsid w:val="002036CD"/>
    <w:rsid w:val="002041BB"/>
    <w:rsid w:val="002125D4"/>
    <w:rsid w:val="00214DD0"/>
    <w:rsid w:val="00215B58"/>
    <w:rsid w:val="00222E81"/>
    <w:rsid w:val="00224158"/>
    <w:rsid w:val="00230325"/>
    <w:rsid w:val="00230F5F"/>
    <w:rsid w:val="002324D4"/>
    <w:rsid w:val="00254020"/>
    <w:rsid w:val="002559D9"/>
    <w:rsid w:val="002623A9"/>
    <w:rsid w:val="002750FF"/>
    <w:rsid w:val="00277F91"/>
    <w:rsid w:val="002849D6"/>
    <w:rsid w:val="00286641"/>
    <w:rsid w:val="00287080"/>
    <w:rsid w:val="00287522"/>
    <w:rsid w:val="00291E45"/>
    <w:rsid w:val="002920B7"/>
    <w:rsid w:val="00294631"/>
    <w:rsid w:val="00294A27"/>
    <w:rsid w:val="0029654D"/>
    <w:rsid w:val="002A5833"/>
    <w:rsid w:val="002A61E9"/>
    <w:rsid w:val="002A7F33"/>
    <w:rsid w:val="002B1D40"/>
    <w:rsid w:val="002D276E"/>
    <w:rsid w:val="002D3481"/>
    <w:rsid w:val="002D6EC8"/>
    <w:rsid w:val="002E619A"/>
    <w:rsid w:val="002F0078"/>
    <w:rsid w:val="00301F6E"/>
    <w:rsid w:val="00304F70"/>
    <w:rsid w:val="00306F39"/>
    <w:rsid w:val="00310055"/>
    <w:rsid w:val="0031187C"/>
    <w:rsid w:val="0031202C"/>
    <w:rsid w:val="003137E8"/>
    <w:rsid w:val="00315C95"/>
    <w:rsid w:val="0031797F"/>
    <w:rsid w:val="00317D98"/>
    <w:rsid w:val="0032132E"/>
    <w:rsid w:val="00326031"/>
    <w:rsid w:val="00332EE4"/>
    <w:rsid w:val="003333A5"/>
    <w:rsid w:val="003405D1"/>
    <w:rsid w:val="003446A8"/>
    <w:rsid w:val="0034530D"/>
    <w:rsid w:val="00345D57"/>
    <w:rsid w:val="003461DD"/>
    <w:rsid w:val="00362027"/>
    <w:rsid w:val="00362FC5"/>
    <w:rsid w:val="00363D0A"/>
    <w:rsid w:val="00373C2B"/>
    <w:rsid w:val="00373C78"/>
    <w:rsid w:val="00374A1E"/>
    <w:rsid w:val="0037709F"/>
    <w:rsid w:val="00382353"/>
    <w:rsid w:val="00386E44"/>
    <w:rsid w:val="00393167"/>
    <w:rsid w:val="00393AA9"/>
    <w:rsid w:val="00393B5D"/>
    <w:rsid w:val="00393E79"/>
    <w:rsid w:val="003944C0"/>
    <w:rsid w:val="003A0E10"/>
    <w:rsid w:val="003A31A3"/>
    <w:rsid w:val="003A37B5"/>
    <w:rsid w:val="003A5854"/>
    <w:rsid w:val="003A5BD2"/>
    <w:rsid w:val="003B4259"/>
    <w:rsid w:val="003C2C89"/>
    <w:rsid w:val="003C5D0B"/>
    <w:rsid w:val="003C73A3"/>
    <w:rsid w:val="003E5CBE"/>
    <w:rsid w:val="003F0888"/>
    <w:rsid w:val="003F0C0D"/>
    <w:rsid w:val="003F0CCA"/>
    <w:rsid w:val="0040153C"/>
    <w:rsid w:val="00407CB3"/>
    <w:rsid w:val="00411F3A"/>
    <w:rsid w:val="00413298"/>
    <w:rsid w:val="00420C65"/>
    <w:rsid w:val="00424B9B"/>
    <w:rsid w:val="0042651B"/>
    <w:rsid w:val="00430C51"/>
    <w:rsid w:val="00431459"/>
    <w:rsid w:val="004369E2"/>
    <w:rsid w:val="00437B5E"/>
    <w:rsid w:val="004411DB"/>
    <w:rsid w:val="0044358A"/>
    <w:rsid w:val="0044595D"/>
    <w:rsid w:val="00447F8A"/>
    <w:rsid w:val="004512FA"/>
    <w:rsid w:val="00460BFE"/>
    <w:rsid w:val="00461D6A"/>
    <w:rsid w:val="00462761"/>
    <w:rsid w:val="0046630A"/>
    <w:rsid w:val="00466E3D"/>
    <w:rsid w:val="0047293B"/>
    <w:rsid w:val="0047728F"/>
    <w:rsid w:val="00477916"/>
    <w:rsid w:val="004815C4"/>
    <w:rsid w:val="00484670"/>
    <w:rsid w:val="00484AD3"/>
    <w:rsid w:val="00490A76"/>
    <w:rsid w:val="004941D1"/>
    <w:rsid w:val="00494274"/>
    <w:rsid w:val="004947D8"/>
    <w:rsid w:val="00494978"/>
    <w:rsid w:val="00495DF2"/>
    <w:rsid w:val="004A0FAD"/>
    <w:rsid w:val="004A66C5"/>
    <w:rsid w:val="004B4C49"/>
    <w:rsid w:val="004B5EC8"/>
    <w:rsid w:val="004D1675"/>
    <w:rsid w:val="004E491C"/>
    <w:rsid w:val="004E6DA0"/>
    <w:rsid w:val="004F0B65"/>
    <w:rsid w:val="004F48F6"/>
    <w:rsid w:val="00502761"/>
    <w:rsid w:val="005029E3"/>
    <w:rsid w:val="0050468D"/>
    <w:rsid w:val="00511CB3"/>
    <w:rsid w:val="00512021"/>
    <w:rsid w:val="00521125"/>
    <w:rsid w:val="00532F1A"/>
    <w:rsid w:val="00533430"/>
    <w:rsid w:val="00541054"/>
    <w:rsid w:val="00545548"/>
    <w:rsid w:val="00552BC6"/>
    <w:rsid w:val="00555DF8"/>
    <w:rsid w:val="00557C49"/>
    <w:rsid w:val="00560E28"/>
    <w:rsid w:val="00561366"/>
    <w:rsid w:val="00562884"/>
    <w:rsid w:val="005653DF"/>
    <w:rsid w:val="0057198A"/>
    <w:rsid w:val="005765ED"/>
    <w:rsid w:val="00590BEC"/>
    <w:rsid w:val="0059127D"/>
    <w:rsid w:val="005921D3"/>
    <w:rsid w:val="00593B7A"/>
    <w:rsid w:val="00596E89"/>
    <w:rsid w:val="00597DE8"/>
    <w:rsid w:val="005A5381"/>
    <w:rsid w:val="005B3736"/>
    <w:rsid w:val="005B46B4"/>
    <w:rsid w:val="005B5AE7"/>
    <w:rsid w:val="005C0189"/>
    <w:rsid w:val="005C0DD9"/>
    <w:rsid w:val="005C0F3A"/>
    <w:rsid w:val="005C6369"/>
    <w:rsid w:val="005C6538"/>
    <w:rsid w:val="005D079A"/>
    <w:rsid w:val="005D7774"/>
    <w:rsid w:val="005E46A2"/>
    <w:rsid w:val="005F0766"/>
    <w:rsid w:val="005F1DFA"/>
    <w:rsid w:val="00604612"/>
    <w:rsid w:val="00604947"/>
    <w:rsid w:val="00605213"/>
    <w:rsid w:val="0060704B"/>
    <w:rsid w:val="0061363F"/>
    <w:rsid w:val="00616B54"/>
    <w:rsid w:val="00620E67"/>
    <w:rsid w:val="00626DCF"/>
    <w:rsid w:val="006339D6"/>
    <w:rsid w:val="00635FD7"/>
    <w:rsid w:val="00642EA0"/>
    <w:rsid w:val="00650463"/>
    <w:rsid w:val="0065054E"/>
    <w:rsid w:val="00672707"/>
    <w:rsid w:val="00672934"/>
    <w:rsid w:val="006735CC"/>
    <w:rsid w:val="00684BBF"/>
    <w:rsid w:val="00684C5D"/>
    <w:rsid w:val="0068737E"/>
    <w:rsid w:val="0069678F"/>
    <w:rsid w:val="006A430F"/>
    <w:rsid w:val="006A6B56"/>
    <w:rsid w:val="006B0149"/>
    <w:rsid w:val="006C3ADC"/>
    <w:rsid w:val="006C5212"/>
    <w:rsid w:val="006D17DD"/>
    <w:rsid w:val="006D1F0A"/>
    <w:rsid w:val="006D25EF"/>
    <w:rsid w:val="006D3728"/>
    <w:rsid w:val="006D5094"/>
    <w:rsid w:val="006D6FE2"/>
    <w:rsid w:val="006E00EA"/>
    <w:rsid w:val="006E15D7"/>
    <w:rsid w:val="006E1E00"/>
    <w:rsid w:val="006E200A"/>
    <w:rsid w:val="006E41D2"/>
    <w:rsid w:val="006E4B07"/>
    <w:rsid w:val="006F4F5E"/>
    <w:rsid w:val="006F50ED"/>
    <w:rsid w:val="006F5EEA"/>
    <w:rsid w:val="006F636C"/>
    <w:rsid w:val="0070005E"/>
    <w:rsid w:val="00702AC6"/>
    <w:rsid w:val="0071080C"/>
    <w:rsid w:val="00712CDB"/>
    <w:rsid w:val="00723545"/>
    <w:rsid w:val="0072424F"/>
    <w:rsid w:val="00725AB9"/>
    <w:rsid w:val="00725DE6"/>
    <w:rsid w:val="00732631"/>
    <w:rsid w:val="00736675"/>
    <w:rsid w:val="0074035D"/>
    <w:rsid w:val="00742238"/>
    <w:rsid w:val="0074584A"/>
    <w:rsid w:val="007547D1"/>
    <w:rsid w:val="00757059"/>
    <w:rsid w:val="00762E07"/>
    <w:rsid w:val="007636C5"/>
    <w:rsid w:val="00767BF2"/>
    <w:rsid w:val="00767F05"/>
    <w:rsid w:val="007755AC"/>
    <w:rsid w:val="00777D7C"/>
    <w:rsid w:val="00786D61"/>
    <w:rsid w:val="0078721C"/>
    <w:rsid w:val="007922C9"/>
    <w:rsid w:val="0079363F"/>
    <w:rsid w:val="00796BB0"/>
    <w:rsid w:val="00796DBA"/>
    <w:rsid w:val="0079713F"/>
    <w:rsid w:val="00797346"/>
    <w:rsid w:val="0079797F"/>
    <w:rsid w:val="00797F6F"/>
    <w:rsid w:val="007A5124"/>
    <w:rsid w:val="007A51B6"/>
    <w:rsid w:val="007A59AB"/>
    <w:rsid w:val="007B2607"/>
    <w:rsid w:val="007B610D"/>
    <w:rsid w:val="007B79F3"/>
    <w:rsid w:val="007C161F"/>
    <w:rsid w:val="007C6C39"/>
    <w:rsid w:val="007D103B"/>
    <w:rsid w:val="007D3EFA"/>
    <w:rsid w:val="007D659D"/>
    <w:rsid w:val="007E0D4B"/>
    <w:rsid w:val="007E3119"/>
    <w:rsid w:val="007E3B25"/>
    <w:rsid w:val="007E4ADE"/>
    <w:rsid w:val="007E68B7"/>
    <w:rsid w:val="007E73B5"/>
    <w:rsid w:val="007F0610"/>
    <w:rsid w:val="007F47B8"/>
    <w:rsid w:val="008008AA"/>
    <w:rsid w:val="008012BC"/>
    <w:rsid w:val="0080364C"/>
    <w:rsid w:val="00813AE2"/>
    <w:rsid w:val="008173AE"/>
    <w:rsid w:val="00830E27"/>
    <w:rsid w:val="00833681"/>
    <w:rsid w:val="00840423"/>
    <w:rsid w:val="00840972"/>
    <w:rsid w:val="00841FF6"/>
    <w:rsid w:val="00847FD7"/>
    <w:rsid w:val="00852229"/>
    <w:rsid w:val="008553D9"/>
    <w:rsid w:val="00860ECA"/>
    <w:rsid w:val="0086240E"/>
    <w:rsid w:val="00867339"/>
    <w:rsid w:val="0087592F"/>
    <w:rsid w:val="00875E4C"/>
    <w:rsid w:val="0087782C"/>
    <w:rsid w:val="0088082F"/>
    <w:rsid w:val="00886D0C"/>
    <w:rsid w:val="008909A3"/>
    <w:rsid w:val="0089355D"/>
    <w:rsid w:val="00895B18"/>
    <w:rsid w:val="008A26E2"/>
    <w:rsid w:val="008A2E3D"/>
    <w:rsid w:val="008A7E07"/>
    <w:rsid w:val="008B37C6"/>
    <w:rsid w:val="008B7B35"/>
    <w:rsid w:val="008B7C57"/>
    <w:rsid w:val="008C1493"/>
    <w:rsid w:val="008C7B8A"/>
    <w:rsid w:val="008D6E4F"/>
    <w:rsid w:val="008D7AD1"/>
    <w:rsid w:val="008D7ADC"/>
    <w:rsid w:val="008E1BAF"/>
    <w:rsid w:val="008E2120"/>
    <w:rsid w:val="008E3752"/>
    <w:rsid w:val="008F64B2"/>
    <w:rsid w:val="009057CC"/>
    <w:rsid w:val="0091231B"/>
    <w:rsid w:val="0091370C"/>
    <w:rsid w:val="0092242A"/>
    <w:rsid w:val="00922AA9"/>
    <w:rsid w:val="00922EF8"/>
    <w:rsid w:val="00926C84"/>
    <w:rsid w:val="00931754"/>
    <w:rsid w:val="00933210"/>
    <w:rsid w:val="00936F7F"/>
    <w:rsid w:val="0094095A"/>
    <w:rsid w:val="00940AFB"/>
    <w:rsid w:val="0094188B"/>
    <w:rsid w:val="00946840"/>
    <w:rsid w:val="0095498F"/>
    <w:rsid w:val="00956042"/>
    <w:rsid w:val="00957CC9"/>
    <w:rsid w:val="00962250"/>
    <w:rsid w:val="0097391C"/>
    <w:rsid w:val="00974B27"/>
    <w:rsid w:val="009779A0"/>
    <w:rsid w:val="009825BD"/>
    <w:rsid w:val="00983806"/>
    <w:rsid w:val="0099732C"/>
    <w:rsid w:val="009A6652"/>
    <w:rsid w:val="009B5A16"/>
    <w:rsid w:val="009B652F"/>
    <w:rsid w:val="009C2134"/>
    <w:rsid w:val="009C4928"/>
    <w:rsid w:val="009D2440"/>
    <w:rsid w:val="009E0D12"/>
    <w:rsid w:val="009E1A80"/>
    <w:rsid w:val="009F2479"/>
    <w:rsid w:val="009F565A"/>
    <w:rsid w:val="00A02B48"/>
    <w:rsid w:val="00A11653"/>
    <w:rsid w:val="00A12126"/>
    <w:rsid w:val="00A14F4D"/>
    <w:rsid w:val="00A15960"/>
    <w:rsid w:val="00A15D15"/>
    <w:rsid w:val="00A173F1"/>
    <w:rsid w:val="00A17CDE"/>
    <w:rsid w:val="00A20631"/>
    <w:rsid w:val="00A22426"/>
    <w:rsid w:val="00A2535F"/>
    <w:rsid w:val="00A34833"/>
    <w:rsid w:val="00A35FDD"/>
    <w:rsid w:val="00A40D29"/>
    <w:rsid w:val="00A51CB2"/>
    <w:rsid w:val="00A6758C"/>
    <w:rsid w:val="00A759FF"/>
    <w:rsid w:val="00A75C53"/>
    <w:rsid w:val="00A83AFE"/>
    <w:rsid w:val="00A843CE"/>
    <w:rsid w:val="00A84A19"/>
    <w:rsid w:val="00A91C27"/>
    <w:rsid w:val="00A94506"/>
    <w:rsid w:val="00A970D9"/>
    <w:rsid w:val="00A97BA6"/>
    <w:rsid w:val="00AA0BAE"/>
    <w:rsid w:val="00AA3299"/>
    <w:rsid w:val="00AB6631"/>
    <w:rsid w:val="00AC2C59"/>
    <w:rsid w:val="00AE05F8"/>
    <w:rsid w:val="00AE1635"/>
    <w:rsid w:val="00AF04D3"/>
    <w:rsid w:val="00AF2E91"/>
    <w:rsid w:val="00AF42AA"/>
    <w:rsid w:val="00AF4B0B"/>
    <w:rsid w:val="00B00140"/>
    <w:rsid w:val="00B0166A"/>
    <w:rsid w:val="00B01B71"/>
    <w:rsid w:val="00B04358"/>
    <w:rsid w:val="00B06C77"/>
    <w:rsid w:val="00B1212E"/>
    <w:rsid w:val="00B12185"/>
    <w:rsid w:val="00B12BE8"/>
    <w:rsid w:val="00B17E6D"/>
    <w:rsid w:val="00B24B56"/>
    <w:rsid w:val="00B2510C"/>
    <w:rsid w:val="00B25E4F"/>
    <w:rsid w:val="00B34269"/>
    <w:rsid w:val="00B37436"/>
    <w:rsid w:val="00B379FE"/>
    <w:rsid w:val="00B410D6"/>
    <w:rsid w:val="00B472D9"/>
    <w:rsid w:val="00B50842"/>
    <w:rsid w:val="00B510F5"/>
    <w:rsid w:val="00B572F4"/>
    <w:rsid w:val="00B60019"/>
    <w:rsid w:val="00B616DE"/>
    <w:rsid w:val="00B64A5E"/>
    <w:rsid w:val="00B7017A"/>
    <w:rsid w:val="00B70EF4"/>
    <w:rsid w:val="00B81C86"/>
    <w:rsid w:val="00B833E8"/>
    <w:rsid w:val="00BA08CC"/>
    <w:rsid w:val="00BA1B9D"/>
    <w:rsid w:val="00BA4AC8"/>
    <w:rsid w:val="00BA5629"/>
    <w:rsid w:val="00BC20B9"/>
    <w:rsid w:val="00BC33BC"/>
    <w:rsid w:val="00BC7F3D"/>
    <w:rsid w:val="00BD4640"/>
    <w:rsid w:val="00BD5E16"/>
    <w:rsid w:val="00BD5F9A"/>
    <w:rsid w:val="00BE098F"/>
    <w:rsid w:val="00BE3029"/>
    <w:rsid w:val="00BE462B"/>
    <w:rsid w:val="00BE4BE4"/>
    <w:rsid w:val="00BE761D"/>
    <w:rsid w:val="00BF1682"/>
    <w:rsid w:val="00BF5DB3"/>
    <w:rsid w:val="00BF618F"/>
    <w:rsid w:val="00C02A75"/>
    <w:rsid w:val="00C02ED3"/>
    <w:rsid w:val="00C032F1"/>
    <w:rsid w:val="00C14B92"/>
    <w:rsid w:val="00C1718A"/>
    <w:rsid w:val="00C2152C"/>
    <w:rsid w:val="00C22275"/>
    <w:rsid w:val="00C240D9"/>
    <w:rsid w:val="00C263EB"/>
    <w:rsid w:val="00C33E30"/>
    <w:rsid w:val="00C423C9"/>
    <w:rsid w:val="00C42C17"/>
    <w:rsid w:val="00C43214"/>
    <w:rsid w:val="00C531A6"/>
    <w:rsid w:val="00C54F3C"/>
    <w:rsid w:val="00C62024"/>
    <w:rsid w:val="00C6575C"/>
    <w:rsid w:val="00C6576F"/>
    <w:rsid w:val="00C67550"/>
    <w:rsid w:val="00C704B6"/>
    <w:rsid w:val="00C7569D"/>
    <w:rsid w:val="00C8242D"/>
    <w:rsid w:val="00C85470"/>
    <w:rsid w:val="00C90320"/>
    <w:rsid w:val="00CA10FA"/>
    <w:rsid w:val="00CA2E48"/>
    <w:rsid w:val="00CB2897"/>
    <w:rsid w:val="00CB7661"/>
    <w:rsid w:val="00CC0340"/>
    <w:rsid w:val="00CC03C2"/>
    <w:rsid w:val="00CC7B7D"/>
    <w:rsid w:val="00CD15B5"/>
    <w:rsid w:val="00CD1DCE"/>
    <w:rsid w:val="00CD22FD"/>
    <w:rsid w:val="00CD27D3"/>
    <w:rsid w:val="00CD57A0"/>
    <w:rsid w:val="00CE1411"/>
    <w:rsid w:val="00CE2A67"/>
    <w:rsid w:val="00CE7AC1"/>
    <w:rsid w:val="00CF0857"/>
    <w:rsid w:val="00CF1304"/>
    <w:rsid w:val="00CF59D1"/>
    <w:rsid w:val="00CF60EA"/>
    <w:rsid w:val="00D014FA"/>
    <w:rsid w:val="00D038A9"/>
    <w:rsid w:val="00D0781B"/>
    <w:rsid w:val="00D13E29"/>
    <w:rsid w:val="00D17375"/>
    <w:rsid w:val="00D213C3"/>
    <w:rsid w:val="00D25F07"/>
    <w:rsid w:val="00D25FEF"/>
    <w:rsid w:val="00D26BE4"/>
    <w:rsid w:val="00D30B64"/>
    <w:rsid w:val="00D3315A"/>
    <w:rsid w:val="00D361AA"/>
    <w:rsid w:val="00D445B2"/>
    <w:rsid w:val="00D46F2C"/>
    <w:rsid w:val="00D50DAA"/>
    <w:rsid w:val="00D51AD4"/>
    <w:rsid w:val="00D51F98"/>
    <w:rsid w:val="00D57541"/>
    <w:rsid w:val="00D606C6"/>
    <w:rsid w:val="00D6309F"/>
    <w:rsid w:val="00D66465"/>
    <w:rsid w:val="00D665E9"/>
    <w:rsid w:val="00D726D2"/>
    <w:rsid w:val="00D75B92"/>
    <w:rsid w:val="00D8042A"/>
    <w:rsid w:val="00D84577"/>
    <w:rsid w:val="00D9494C"/>
    <w:rsid w:val="00D974B4"/>
    <w:rsid w:val="00DA710E"/>
    <w:rsid w:val="00DC1BF4"/>
    <w:rsid w:val="00DC2787"/>
    <w:rsid w:val="00DC2D16"/>
    <w:rsid w:val="00DD1460"/>
    <w:rsid w:val="00DD2304"/>
    <w:rsid w:val="00DD3D79"/>
    <w:rsid w:val="00DD609A"/>
    <w:rsid w:val="00DE085F"/>
    <w:rsid w:val="00DE4F2F"/>
    <w:rsid w:val="00DE6287"/>
    <w:rsid w:val="00DF1C98"/>
    <w:rsid w:val="00DF568E"/>
    <w:rsid w:val="00DF6073"/>
    <w:rsid w:val="00E01428"/>
    <w:rsid w:val="00E1321F"/>
    <w:rsid w:val="00E15E50"/>
    <w:rsid w:val="00E177DE"/>
    <w:rsid w:val="00E21258"/>
    <w:rsid w:val="00E21F31"/>
    <w:rsid w:val="00E270C0"/>
    <w:rsid w:val="00E27B68"/>
    <w:rsid w:val="00E36609"/>
    <w:rsid w:val="00E42069"/>
    <w:rsid w:val="00E45F41"/>
    <w:rsid w:val="00E467E4"/>
    <w:rsid w:val="00E47A82"/>
    <w:rsid w:val="00E528E1"/>
    <w:rsid w:val="00E52DE2"/>
    <w:rsid w:val="00E534C6"/>
    <w:rsid w:val="00E5646B"/>
    <w:rsid w:val="00E61262"/>
    <w:rsid w:val="00E61815"/>
    <w:rsid w:val="00E629C9"/>
    <w:rsid w:val="00E6419C"/>
    <w:rsid w:val="00E64C98"/>
    <w:rsid w:val="00E66814"/>
    <w:rsid w:val="00E76978"/>
    <w:rsid w:val="00E76A40"/>
    <w:rsid w:val="00E81D7F"/>
    <w:rsid w:val="00E8654C"/>
    <w:rsid w:val="00EA3907"/>
    <w:rsid w:val="00EA3DA3"/>
    <w:rsid w:val="00EA7C6C"/>
    <w:rsid w:val="00EB2299"/>
    <w:rsid w:val="00EB302F"/>
    <w:rsid w:val="00EB7B19"/>
    <w:rsid w:val="00EC00FF"/>
    <w:rsid w:val="00EC1DAC"/>
    <w:rsid w:val="00EC5E5B"/>
    <w:rsid w:val="00ED470D"/>
    <w:rsid w:val="00ED4FA5"/>
    <w:rsid w:val="00ED57DE"/>
    <w:rsid w:val="00EE0C28"/>
    <w:rsid w:val="00EE54C3"/>
    <w:rsid w:val="00EE67F0"/>
    <w:rsid w:val="00EE7C0D"/>
    <w:rsid w:val="00EF0476"/>
    <w:rsid w:val="00EF4721"/>
    <w:rsid w:val="00EF5AB1"/>
    <w:rsid w:val="00F00D40"/>
    <w:rsid w:val="00F02C31"/>
    <w:rsid w:val="00F03E61"/>
    <w:rsid w:val="00F0681F"/>
    <w:rsid w:val="00F16B86"/>
    <w:rsid w:val="00F23515"/>
    <w:rsid w:val="00F240CF"/>
    <w:rsid w:val="00F24276"/>
    <w:rsid w:val="00F257DB"/>
    <w:rsid w:val="00F323E2"/>
    <w:rsid w:val="00F33984"/>
    <w:rsid w:val="00F450D2"/>
    <w:rsid w:val="00F46EAC"/>
    <w:rsid w:val="00F50651"/>
    <w:rsid w:val="00F53102"/>
    <w:rsid w:val="00F6000B"/>
    <w:rsid w:val="00F6107F"/>
    <w:rsid w:val="00F63B52"/>
    <w:rsid w:val="00F64ED7"/>
    <w:rsid w:val="00F714CB"/>
    <w:rsid w:val="00F71A97"/>
    <w:rsid w:val="00F86C86"/>
    <w:rsid w:val="00F92F29"/>
    <w:rsid w:val="00F93303"/>
    <w:rsid w:val="00F943AA"/>
    <w:rsid w:val="00FA614B"/>
    <w:rsid w:val="00FA6451"/>
    <w:rsid w:val="00FB1D3A"/>
    <w:rsid w:val="00FC2362"/>
    <w:rsid w:val="00FC4FAD"/>
    <w:rsid w:val="00FD21D9"/>
    <w:rsid w:val="00FD2981"/>
    <w:rsid w:val="00FE0BC8"/>
    <w:rsid w:val="00FE116D"/>
    <w:rsid w:val="00FF260D"/>
    <w:rsid w:val="00FF3CCB"/>
    <w:rsid w:val="00FF7FB7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9E51AC-32A8-422D-B5C7-E31AAA1D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9FF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2426"/>
  </w:style>
  <w:style w:type="paragraph" w:styleId="a5">
    <w:name w:val="footer"/>
    <w:basedOn w:val="a"/>
    <w:link w:val="Char0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2426"/>
  </w:style>
  <w:style w:type="paragraph" w:styleId="a6">
    <w:name w:val="Balloon Text"/>
    <w:basedOn w:val="a"/>
    <w:link w:val="Char1"/>
    <w:uiPriority w:val="99"/>
    <w:semiHidden/>
    <w:unhideWhenUsed/>
    <w:rsid w:val="002D3481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2D3481"/>
    <w:rPr>
      <w:rFonts w:ascii="맑은 고딕" w:eastAsia="맑은 고딕" w:hAnsi="맑은 고딕" w:cs="Times New Roman"/>
      <w:sz w:val="18"/>
      <w:szCs w:val="18"/>
    </w:rPr>
  </w:style>
  <w:style w:type="character" w:styleId="a7">
    <w:name w:val="Hyperlink"/>
    <w:uiPriority w:val="99"/>
    <w:unhideWhenUsed/>
    <w:rsid w:val="00A759FF"/>
    <w:rPr>
      <w:color w:val="0000FF"/>
      <w:u w:val="single"/>
    </w:rPr>
  </w:style>
  <w:style w:type="paragraph" w:customStyle="1" w:styleId="a8">
    <w:name w:val="이력서 인적사항"/>
    <w:basedOn w:val="a"/>
    <w:link w:val="Char2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9">
    <w:name w:val="이력서 목차"/>
    <w:basedOn w:val="a"/>
    <w:link w:val="Char3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2">
    <w:name w:val="이력서 인적사항 Char"/>
    <w:link w:val="a8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a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3">
    <w:name w:val="이력서 목차 Char"/>
    <w:link w:val="a9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a">
    <w:name w:val="표 내용"/>
    <w:basedOn w:val="a"/>
    <w:link w:val="Char4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4">
    <w:name w:val="표 내용 Char"/>
    <w:link w:val="aa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5C6369"/>
  </w:style>
  <w:style w:type="character" w:customStyle="1" w:styleId="Char5">
    <w:name w:val="날짜 Char"/>
    <w:link w:val="ab"/>
    <w:uiPriority w:val="99"/>
    <w:semiHidden/>
    <w:rsid w:val="005C6369"/>
    <w:rPr>
      <w:kern w:val="2"/>
    </w:rPr>
  </w:style>
  <w:style w:type="paragraph" w:styleId="ac">
    <w:name w:val="Normal (Web)"/>
    <w:basedOn w:val="a"/>
    <w:uiPriority w:val="99"/>
    <w:unhideWhenUsed/>
    <w:rsid w:val="005C0F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uiPriority w:val="22"/>
    <w:qFormat/>
    <w:rsid w:val="00172A8E"/>
    <w:rPr>
      <w:b/>
      <w:bCs/>
    </w:rPr>
  </w:style>
  <w:style w:type="character" w:customStyle="1" w:styleId="basicinfo2">
    <w:name w:val="basicinfo2"/>
    <w:rsid w:val="00172A8E"/>
  </w:style>
  <w:style w:type="character" w:customStyle="1" w:styleId="gender3">
    <w:name w:val="gender3"/>
    <w:rsid w:val="00172A8E"/>
  </w:style>
  <w:style w:type="character" w:customStyle="1" w:styleId="num3">
    <w:name w:val="num3"/>
    <w:rsid w:val="00172A8E"/>
  </w:style>
  <w:style w:type="character" w:styleId="ae">
    <w:name w:val="FollowedHyperlink"/>
    <w:basedOn w:val="a0"/>
    <w:uiPriority w:val="99"/>
    <w:semiHidden/>
    <w:unhideWhenUsed/>
    <w:rsid w:val="0014693B"/>
    <w:rPr>
      <w:color w:val="954F72" w:themeColor="followedHyperlink"/>
      <w:u w:val="single"/>
    </w:rPr>
  </w:style>
  <w:style w:type="character" w:customStyle="1" w:styleId="wrong2">
    <w:name w:val="wrong2"/>
    <w:basedOn w:val="a0"/>
    <w:rsid w:val="005A5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KimSolYi/KimSolyi.git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6D1D5E-57F3-4D05-9ADE-6B829E48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5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90</CharactersWithSpaces>
  <SharedDoc>false</SharedDoc>
  <HLinks>
    <vt:vector size="12" baseType="variant">
      <vt:variant>
        <vt:i4>5570643</vt:i4>
      </vt:variant>
      <vt:variant>
        <vt:i4>3</vt:i4>
      </vt:variant>
      <vt:variant>
        <vt:i4>0</vt:i4>
      </vt:variant>
      <vt:variant>
        <vt:i4>5</vt:i4>
      </vt:variant>
      <vt:variant>
        <vt:lpwstr>http://map.naver.com/?sm=clk&amp;query=%EC%84%9C%EC%9A%B8%ED%8A%B9%EB%B3%84%EC%8B%9C+%EC%84%9C%EC%B4%88%EA%B5%AC+%EC%84%9C%EC%B4%88%EB%8C%80%EB%A1%9C+301+%EB%8F%99%EC%9D%B5%EC%84%B1%EB%B4%89%EB%B9%8C%EB%94%A9+16%7E18%EC%B8%B5</vt:lpwstr>
      </vt:variant>
      <vt:variant>
        <vt:lpwstr/>
      </vt:variant>
      <vt:variant>
        <vt:i4>2883617</vt:i4>
      </vt:variant>
      <vt:variant>
        <vt:i4>0</vt:i4>
      </vt:variant>
      <vt:variant>
        <vt:i4>0</vt:i4>
      </vt:variant>
      <vt:variant>
        <vt:i4>5</vt:i4>
      </vt:variant>
      <vt:variant>
        <vt:lpwstr>http://jobkorea.co.k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cp:lastModifiedBy>user</cp:lastModifiedBy>
  <cp:revision>323</cp:revision>
  <cp:lastPrinted>2016-04-04T08:38:00Z</cp:lastPrinted>
  <dcterms:created xsi:type="dcterms:W3CDTF">2020-07-08T19:35:00Z</dcterms:created>
  <dcterms:modified xsi:type="dcterms:W3CDTF">2020-11-19T07:14:00Z</dcterms:modified>
</cp:coreProperties>
</file>